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CF5B" w14:textId="77777777" w:rsidR="006C24EC" w:rsidRPr="00420260" w:rsidRDefault="006C24EC" w:rsidP="00241593">
      <w:pPr>
        <w:pStyle w:val="Sinespaciado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val="es-ES"/>
        </w:rPr>
      </w:pPr>
      <w:r w:rsidRPr="00420260">
        <w:rPr>
          <w:rFonts w:ascii="Times New Roman" w:hAnsi="Times New Roman"/>
          <w:b/>
          <w:sz w:val="24"/>
          <w:szCs w:val="24"/>
          <w:u w:val="single"/>
          <w:lang w:val="es-ES"/>
        </w:rPr>
        <w:t>SOLICITUD PARA LA</w:t>
      </w:r>
      <w:r w:rsidR="00193778" w:rsidRPr="00420260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 AUTORIZACI</w:t>
      </w:r>
      <w:r w:rsidR="00C3327C" w:rsidRPr="00420260">
        <w:rPr>
          <w:rFonts w:ascii="Times New Roman" w:hAnsi="Times New Roman"/>
          <w:b/>
          <w:sz w:val="24"/>
          <w:szCs w:val="24"/>
          <w:u w:val="single"/>
          <w:lang w:val="es-ES"/>
        </w:rPr>
        <w:t>Ó</w:t>
      </w:r>
      <w:r w:rsidR="00193778" w:rsidRPr="00420260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N </w:t>
      </w:r>
      <w:r w:rsidR="004C67F4" w:rsidRPr="00420260">
        <w:rPr>
          <w:rFonts w:ascii="Times New Roman" w:hAnsi="Times New Roman"/>
          <w:b/>
          <w:sz w:val="24"/>
          <w:szCs w:val="24"/>
          <w:u w:val="single"/>
          <w:lang w:val="es-ES"/>
        </w:rPr>
        <w:t>DE SISTEMAS PARA EL</w:t>
      </w:r>
      <w:r w:rsidRPr="00420260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 MANEJO DE PRODUCTOS Y SUSTANCIAS CONTROLADAS</w:t>
      </w:r>
    </w:p>
    <w:p w14:paraId="663592F9" w14:textId="77777777" w:rsidR="00193778" w:rsidRPr="00420260" w:rsidRDefault="00193778" w:rsidP="001931B5">
      <w:pPr>
        <w:pStyle w:val="Sangradetextonormal"/>
        <w:widowControl/>
        <w:spacing w:line="360" w:lineRule="auto"/>
        <w:rPr>
          <w:b/>
          <w:szCs w:val="22"/>
        </w:rPr>
      </w:pPr>
    </w:p>
    <w:p w14:paraId="30544E26" w14:textId="77777777" w:rsidR="002A0D47" w:rsidRPr="00420260" w:rsidRDefault="002A0D47" w:rsidP="002A0D47">
      <w:pPr>
        <w:pStyle w:val="Sangradetextonormal"/>
        <w:widowControl/>
        <w:rPr>
          <w:b/>
          <w:sz w:val="20"/>
          <w:szCs w:val="22"/>
        </w:rPr>
      </w:pPr>
      <w:r w:rsidRPr="00420260">
        <w:rPr>
          <w:b/>
          <w:sz w:val="20"/>
          <w:szCs w:val="22"/>
        </w:rPr>
        <w:t xml:space="preserve">Señor Director  </w:t>
      </w:r>
    </w:p>
    <w:p w14:paraId="2D46CCAA" w14:textId="77777777" w:rsidR="002A0D47" w:rsidRPr="00420260" w:rsidRDefault="002A0D47" w:rsidP="002A0D47">
      <w:pPr>
        <w:pStyle w:val="Sangradetextonormal"/>
        <w:widowControl/>
        <w:rPr>
          <w:b/>
          <w:sz w:val="20"/>
          <w:szCs w:val="22"/>
        </w:rPr>
      </w:pPr>
      <w:r w:rsidRPr="00420260">
        <w:rPr>
          <w:b/>
          <w:sz w:val="20"/>
          <w:szCs w:val="22"/>
        </w:rPr>
        <w:t>Dirección Nacional de Medicamentos:</w:t>
      </w:r>
    </w:p>
    <w:p w14:paraId="10266CD4" w14:textId="77777777" w:rsidR="00F65137" w:rsidRPr="00420260" w:rsidRDefault="00F65137" w:rsidP="00F65137">
      <w:pPr>
        <w:spacing w:after="0"/>
        <w:rPr>
          <w:rFonts w:ascii="Times New Roman" w:hAnsi="Times New Roman"/>
          <w:sz w:val="20"/>
          <w:szCs w:val="20"/>
        </w:rPr>
      </w:pPr>
    </w:p>
    <w:p w14:paraId="2D29B70A" w14:textId="77777777" w:rsidR="002A0D47" w:rsidRPr="00420260" w:rsidRDefault="00E5363F" w:rsidP="001931B5">
      <w:pPr>
        <w:rPr>
          <w:rFonts w:ascii="Times New Roman" w:hAnsi="Times New Roman"/>
          <w:sz w:val="20"/>
          <w:szCs w:val="20"/>
        </w:rPr>
      </w:pPr>
      <w:r w:rsidRPr="00420260">
        <w:rPr>
          <w:rFonts w:ascii="Times New Roman" w:hAnsi="Times New Roman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3E86216" wp14:editId="6507C79F">
                <wp:simplePos x="0" y="0"/>
                <wp:positionH relativeFrom="column">
                  <wp:posOffset>1665605</wp:posOffset>
                </wp:positionH>
                <wp:positionV relativeFrom="paragraph">
                  <wp:posOffset>302260</wp:posOffset>
                </wp:positionV>
                <wp:extent cx="161925" cy="133350"/>
                <wp:effectExtent l="0" t="0" r="28575" b="19050"/>
                <wp:wrapNone/>
                <wp:docPr id="62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0B39" w14:textId="77777777" w:rsidR="002A0D47" w:rsidRPr="00AC036D" w:rsidRDefault="002A0D47" w:rsidP="002A0D47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86216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26" type="#_x0000_t202" style="position:absolute;margin-left:131.15pt;margin-top:23.8pt;width:12.75pt;height:1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">
                <v:textbox>
                  <w:txbxContent>
                    <w:p w14:paraId="30B20B39" w14:textId="77777777" w:rsidR="002A0D47" w:rsidRPr="00AC036D" w:rsidRDefault="002A0D47" w:rsidP="002A0D47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420260">
        <w:rPr>
          <w:rFonts w:ascii="Times New Roman" w:hAnsi="Times New Roman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6821299" wp14:editId="771070BD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161925" cy="133350"/>
                <wp:effectExtent l="0" t="0" r="28575" b="19050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5823E" w14:textId="77777777" w:rsidR="002A0D47" w:rsidRPr="00AC036D" w:rsidRDefault="002A0D47" w:rsidP="002A0D47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1299" id="Cuadro de texto 63" o:spid="_x0000_s1027" type="#_x0000_t202" style="position:absolute;margin-left:0;margin-top:23.85pt;width:12.75pt;height:10.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">
                <v:textbox>
                  <w:txbxContent>
                    <w:p w14:paraId="01C5823E" w14:textId="77777777" w:rsidR="002A0D47" w:rsidRPr="00AC036D" w:rsidRDefault="002A0D47" w:rsidP="002A0D47">
                      <w: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D47" w:rsidRPr="00420260">
        <w:rPr>
          <w:rFonts w:ascii="Times New Roman" w:hAnsi="Times New Roman"/>
          <w:sz w:val="20"/>
          <w:szCs w:val="20"/>
        </w:rPr>
        <w:t>Yo, ____________________________________________________________________________________</w:t>
      </w:r>
    </w:p>
    <w:p w14:paraId="345FD30D" w14:textId="77777777" w:rsidR="002A0D47" w:rsidRPr="00420260" w:rsidRDefault="00067547" w:rsidP="002A0D47">
      <w:pPr>
        <w:spacing w:line="360" w:lineRule="auto"/>
        <w:rPr>
          <w:rFonts w:ascii="Times New Roman" w:hAnsi="Times New Roman"/>
          <w:sz w:val="20"/>
          <w:szCs w:val="20"/>
        </w:rPr>
      </w:pPr>
      <w:r w:rsidRPr="00420260">
        <w:rPr>
          <w:rFonts w:ascii="Times New Roman" w:hAnsi="Times New Roman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CC1F7EC" wp14:editId="4850FCEA">
                <wp:simplePos x="0" y="0"/>
                <wp:positionH relativeFrom="column">
                  <wp:posOffset>3847991</wp:posOffset>
                </wp:positionH>
                <wp:positionV relativeFrom="paragraph">
                  <wp:posOffset>4445</wp:posOffset>
                </wp:positionV>
                <wp:extent cx="161925" cy="133350"/>
                <wp:effectExtent l="0" t="0" r="28575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AF5D" w14:textId="77777777" w:rsidR="00067547" w:rsidRPr="00AC036D" w:rsidRDefault="00067547" w:rsidP="00067547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F7EC" id="Cuadro de texto 1" o:spid="_x0000_s1028" type="#_x0000_t202" style="position:absolute;margin-left:303pt;margin-top:.35pt;width:12.75pt;height:10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">
                <v:textbox>
                  <w:txbxContent>
                    <w:p w14:paraId="684CAF5D" w14:textId="77777777" w:rsidR="00067547" w:rsidRPr="00AC036D" w:rsidRDefault="00067547" w:rsidP="00067547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420260">
        <w:rPr>
          <w:rFonts w:ascii="Times New Roman" w:hAnsi="Times New Roman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603713A" wp14:editId="2D1B9E34">
                <wp:simplePos x="0" y="0"/>
                <wp:positionH relativeFrom="column">
                  <wp:posOffset>3064502</wp:posOffset>
                </wp:positionH>
                <wp:positionV relativeFrom="paragraph">
                  <wp:posOffset>5715</wp:posOffset>
                </wp:positionV>
                <wp:extent cx="161925" cy="133350"/>
                <wp:effectExtent l="0" t="0" r="28575" b="19050"/>
                <wp:wrapNone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02FB" w14:textId="77777777" w:rsidR="002A0D47" w:rsidRPr="00AC036D" w:rsidRDefault="002A0D47" w:rsidP="002A0D47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3713A" id="Cuadro de texto 61" o:spid="_x0000_s1029" type="#_x0000_t202" style="position:absolute;margin-left:241.3pt;margin-top:.45pt;width:12.75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">
                <v:textbox>
                  <w:txbxContent>
                    <w:p w14:paraId="01ED02FB" w14:textId="77777777" w:rsidR="002A0D47" w:rsidRPr="00AC036D" w:rsidRDefault="002A0D47" w:rsidP="002A0D47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2A0D47" w:rsidRPr="00420260">
        <w:rPr>
          <w:rFonts w:ascii="Times New Roman" w:hAnsi="Times New Roman"/>
          <w:sz w:val="20"/>
          <w:szCs w:val="20"/>
        </w:rPr>
        <w:t xml:space="preserve">        Químico Farmacéutico                Ingeniero </w:t>
      </w:r>
      <w:r w:rsidRPr="00420260">
        <w:rPr>
          <w:rFonts w:ascii="Times New Roman" w:hAnsi="Times New Roman"/>
          <w:sz w:val="20"/>
          <w:szCs w:val="20"/>
        </w:rPr>
        <w:t xml:space="preserve">Químico   </w:t>
      </w:r>
      <w:r w:rsidR="002A0D47" w:rsidRPr="00420260">
        <w:rPr>
          <w:rFonts w:ascii="Times New Roman" w:hAnsi="Times New Roman"/>
          <w:sz w:val="20"/>
          <w:szCs w:val="20"/>
        </w:rPr>
        <w:t xml:space="preserve">    </w:t>
      </w:r>
      <w:r w:rsidR="00E5363F" w:rsidRPr="00420260">
        <w:rPr>
          <w:rFonts w:ascii="Times New Roman" w:hAnsi="Times New Roman"/>
          <w:sz w:val="20"/>
          <w:szCs w:val="20"/>
        </w:rPr>
        <w:t xml:space="preserve">     Médico</w:t>
      </w:r>
      <w:r w:rsidRPr="00420260">
        <w:rPr>
          <w:rFonts w:ascii="Times New Roman" w:hAnsi="Times New Roman"/>
          <w:sz w:val="20"/>
          <w:szCs w:val="20"/>
        </w:rPr>
        <w:t xml:space="preserve">   </w:t>
      </w:r>
      <w:r w:rsidR="00E5363F" w:rsidRPr="00420260">
        <w:rPr>
          <w:rFonts w:ascii="Times New Roman" w:hAnsi="Times New Roman"/>
          <w:sz w:val="20"/>
          <w:szCs w:val="20"/>
        </w:rPr>
        <w:t xml:space="preserve">    </w:t>
      </w:r>
      <w:r w:rsidR="002A0D47" w:rsidRPr="00420260">
        <w:rPr>
          <w:rFonts w:ascii="Times New Roman" w:hAnsi="Times New Roman"/>
          <w:sz w:val="20"/>
          <w:szCs w:val="20"/>
        </w:rPr>
        <w:t xml:space="preserve">      Médico Veterinario        </w:t>
      </w:r>
    </w:p>
    <w:p w14:paraId="5B305A16" w14:textId="77777777" w:rsidR="008353FD" w:rsidRPr="00420260" w:rsidRDefault="00067547" w:rsidP="008353FD">
      <w:pPr>
        <w:spacing w:line="360" w:lineRule="auto"/>
        <w:rPr>
          <w:rFonts w:ascii="Times New Roman" w:hAnsi="Times New Roman"/>
          <w:sz w:val="20"/>
          <w:szCs w:val="20"/>
        </w:rPr>
      </w:pPr>
      <w:r w:rsidRPr="00420260">
        <w:rPr>
          <w:rFonts w:ascii="Times New Roman" w:hAnsi="Times New Roman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7910C75" wp14:editId="329796A2">
                <wp:simplePos x="0" y="0"/>
                <wp:positionH relativeFrom="column">
                  <wp:posOffset>2197744</wp:posOffset>
                </wp:positionH>
                <wp:positionV relativeFrom="paragraph">
                  <wp:posOffset>3971</wp:posOffset>
                </wp:positionV>
                <wp:extent cx="161925" cy="13335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A7B5F" w14:textId="77777777" w:rsidR="00E5363F" w:rsidRPr="00AC036D" w:rsidRDefault="00E5363F" w:rsidP="00E5363F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10C75" id="Cuadro de texto 3" o:spid="_x0000_s1030" type="#_x0000_t202" style="position:absolute;margin-left:173.05pt;margin-top:.3pt;width:12.75pt;height:10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">
                <v:textbox>
                  <w:txbxContent>
                    <w:p w14:paraId="6E1A7B5F" w14:textId="77777777" w:rsidR="00E5363F" w:rsidRPr="00AC036D" w:rsidRDefault="00E5363F" w:rsidP="00E5363F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4C67F4" w:rsidRPr="00420260">
        <w:rPr>
          <w:rFonts w:ascii="Times New Roman" w:hAnsi="Times New Roman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7A8C2E" wp14:editId="0460BDEC">
                <wp:simplePos x="0" y="0"/>
                <wp:positionH relativeFrom="column">
                  <wp:posOffset>1424305</wp:posOffset>
                </wp:positionH>
                <wp:positionV relativeFrom="paragraph">
                  <wp:posOffset>12700</wp:posOffset>
                </wp:positionV>
                <wp:extent cx="161925" cy="133350"/>
                <wp:effectExtent l="0" t="0" r="28575" b="19050"/>
                <wp:wrapNone/>
                <wp:docPr id="65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9C170" w14:textId="77777777" w:rsidR="008353FD" w:rsidRPr="00AC036D" w:rsidRDefault="008353FD" w:rsidP="008353FD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A8C2E" id="Cuadro de texto 65" o:spid="_x0000_s1031" type="#_x0000_t202" style="position:absolute;margin-left:112.15pt;margin-top:1pt;width:12.75pt;height:1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">
                <v:textbox>
                  <w:txbxContent>
                    <w:p w14:paraId="4069C170" w14:textId="77777777" w:rsidR="008353FD" w:rsidRPr="00AC036D" w:rsidRDefault="008353FD" w:rsidP="008353FD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8353FD" w:rsidRPr="00420260">
        <w:rPr>
          <w:rFonts w:ascii="Times New Roman" w:hAnsi="Times New Roman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E62A7EE" wp14:editId="79D11AD7">
                <wp:simplePos x="0" y="0"/>
                <wp:positionH relativeFrom="column">
                  <wp:posOffset>746953</wp:posOffset>
                </wp:positionH>
                <wp:positionV relativeFrom="paragraph">
                  <wp:posOffset>4749</wp:posOffset>
                </wp:positionV>
                <wp:extent cx="161925" cy="133350"/>
                <wp:effectExtent l="0" t="0" r="28575" b="1905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37F4B" w14:textId="77777777" w:rsidR="008353FD" w:rsidRPr="00AC036D" w:rsidRDefault="008353FD" w:rsidP="008353FD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2A7EE" id="Cuadro de texto 64" o:spid="_x0000_s1032" type="#_x0000_t202" style="position:absolute;margin-left:58.8pt;margin-top:.35pt;width:12.75pt;height:1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">
                <v:textbox>
                  <w:txbxContent>
                    <w:p w14:paraId="01E37F4B" w14:textId="77777777" w:rsidR="008353FD" w:rsidRPr="00AC036D" w:rsidRDefault="008353FD" w:rsidP="008353FD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8353FD" w:rsidRPr="00420260">
        <w:rPr>
          <w:rFonts w:ascii="Times New Roman" w:hAnsi="Times New Roman"/>
          <w:sz w:val="20"/>
          <w:szCs w:val="20"/>
        </w:rPr>
        <w:t>Inscrito en:            JVPQF</w:t>
      </w:r>
      <w:r w:rsidR="00E5363F" w:rsidRPr="00420260">
        <w:rPr>
          <w:rFonts w:ascii="Times New Roman" w:hAnsi="Times New Roman"/>
          <w:sz w:val="20"/>
          <w:szCs w:val="20"/>
        </w:rPr>
        <w:t xml:space="preserve">   </w:t>
      </w:r>
      <w:r w:rsidR="008353FD" w:rsidRPr="00420260">
        <w:rPr>
          <w:rFonts w:ascii="Times New Roman" w:hAnsi="Times New Roman"/>
          <w:sz w:val="20"/>
          <w:szCs w:val="20"/>
        </w:rPr>
        <w:t xml:space="preserve">      </w:t>
      </w:r>
      <w:r w:rsidR="00E5363F" w:rsidRPr="00420260">
        <w:rPr>
          <w:rFonts w:ascii="Times New Roman" w:hAnsi="Times New Roman"/>
          <w:sz w:val="20"/>
          <w:szCs w:val="20"/>
        </w:rPr>
        <w:t xml:space="preserve">   JVPM  </w:t>
      </w:r>
      <w:r w:rsidR="008353FD" w:rsidRPr="00420260">
        <w:rPr>
          <w:rFonts w:ascii="Times New Roman" w:hAnsi="Times New Roman"/>
          <w:sz w:val="20"/>
          <w:szCs w:val="20"/>
        </w:rPr>
        <w:t xml:space="preserve">          </w:t>
      </w:r>
      <w:r w:rsidR="00B67EC9" w:rsidRPr="00420260">
        <w:rPr>
          <w:rFonts w:ascii="Times New Roman" w:hAnsi="Times New Roman"/>
          <w:sz w:val="20"/>
          <w:szCs w:val="20"/>
        </w:rPr>
        <w:t>JVPMV,</w:t>
      </w:r>
      <w:r w:rsidR="008353FD" w:rsidRPr="00420260">
        <w:rPr>
          <w:rFonts w:ascii="Times New Roman" w:hAnsi="Times New Roman"/>
          <w:sz w:val="20"/>
          <w:szCs w:val="20"/>
        </w:rPr>
        <w:t xml:space="preserve"> bajo el número_________</w:t>
      </w:r>
      <w:r w:rsidRPr="00420260">
        <w:rPr>
          <w:rFonts w:ascii="Times New Roman" w:hAnsi="Times New Roman"/>
          <w:sz w:val="20"/>
          <w:szCs w:val="20"/>
        </w:rPr>
        <w:t>____________________</w:t>
      </w:r>
      <w:r w:rsidR="008353FD" w:rsidRPr="00420260">
        <w:rPr>
          <w:rFonts w:ascii="Times New Roman" w:hAnsi="Times New Roman"/>
          <w:sz w:val="20"/>
          <w:szCs w:val="20"/>
        </w:rPr>
        <w:t>_</w:t>
      </w:r>
    </w:p>
    <w:p w14:paraId="68FCD8F4" w14:textId="77777777" w:rsidR="001B01EF" w:rsidRPr="00420260" w:rsidRDefault="00AB7A6A" w:rsidP="001931B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20260">
        <w:rPr>
          <w:rFonts w:ascii="Times New Roman" w:hAnsi="Times New Roman"/>
          <w:sz w:val="20"/>
          <w:szCs w:val="20"/>
        </w:rPr>
        <w:t>C</w:t>
      </w:r>
      <w:r w:rsidR="001931B5" w:rsidRPr="00420260">
        <w:rPr>
          <w:rFonts w:ascii="Times New Roman" w:hAnsi="Times New Roman"/>
          <w:sz w:val="20"/>
          <w:szCs w:val="20"/>
        </w:rPr>
        <w:t>on domicilio en___________________________________</w:t>
      </w:r>
      <w:r w:rsidR="001B01EF" w:rsidRPr="00420260">
        <w:rPr>
          <w:rFonts w:ascii="Times New Roman" w:hAnsi="Times New Roman"/>
          <w:sz w:val="20"/>
          <w:szCs w:val="20"/>
        </w:rPr>
        <w:t>_______________________________________</w:t>
      </w:r>
    </w:p>
    <w:p w14:paraId="471BF61C" w14:textId="77777777" w:rsidR="002E01D9" w:rsidRPr="00420260" w:rsidRDefault="00067547" w:rsidP="00067547">
      <w:pPr>
        <w:spacing w:line="360" w:lineRule="auto"/>
        <w:rPr>
          <w:rFonts w:ascii="Times New Roman" w:hAnsi="Times New Roman"/>
          <w:sz w:val="20"/>
          <w:szCs w:val="20"/>
        </w:rPr>
      </w:pPr>
      <w:r w:rsidRPr="00420260">
        <w:rPr>
          <w:rFonts w:ascii="Times New Roman" w:hAnsi="Times New Roman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FFB1F3" wp14:editId="1D5A9D42">
                <wp:simplePos x="0" y="0"/>
                <wp:positionH relativeFrom="column">
                  <wp:posOffset>3914435</wp:posOffset>
                </wp:positionH>
                <wp:positionV relativeFrom="paragraph">
                  <wp:posOffset>15402</wp:posOffset>
                </wp:positionV>
                <wp:extent cx="161925" cy="133350"/>
                <wp:effectExtent l="0" t="0" r="28575" b="19050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3AFE" w14:textId="77777777" w:rsidR="001931B5" w:rsidRPr="00AC036D" w:rsidRDefault="001931B5" w:rsidP="001931B5">
                            <w:r>
                              <w:rPr>
                                <w:noProof/>
                                <w:lang w:eastAsia="es-SV"/>
                              </w:rPr>
                              <w:drawing>
                                <wp:inline distT="0" distB="0" distL="0" distR="0" wp14:anchorId="48EC1CC2" wp14:editId="25182834">
                                  <wp:extent cx="10795" cy="10795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FB1F3" id="Cuadro de texto 43" o:spid="_x0000_s1033" type="#_x0000_t202" style="position:absolute;margin-left:308.2pt;margin-top:1.2pt;width:12.7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">
                <v:textbox>
                  <w:txbxContent>
                    <w:p w14:paraId="33D93AFE" w14:textId="77777777" w:rsidR="001931B5" w:rsidRPr="00AC036D" w:rsidRDefault="001931B5" w:rsidP="001931B5">
                      <w:r>
                        <w:rPr>
                          <w:noProof/>
                          <w:lang w:eastAsia="es-SV"/>
                        </w:rPr>
                        <w:drawing>
                          <wp:inline distT="0" distB="0" distL="0" distR="0" wp14:anchorId="48EC1CC2" wp14:editId="25182834">
                            <wp:extent cx="10795" cy="10795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0260">
        <w:rPr>
          <w:rFonts w:ascii="Times New Roman" w:hAnsi="Times New Roman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4FA89F" wp14:editId="6304A5B7">
                <wp:simplePos x="0" y="0"/>
                <wp:positionH relativeFrom="column">
                  <wp:posOffset>1397015</wp:posOffset>
                </wp:positionH>
                <wp:positionV relativeFrom="paragraph">
                  <wp:posOffset>15712</wp:posOffset>
                </wp:positionV>
                <wp:extent cx="161925" cy="133350"/>
                <wp:effectExtent l="0" t="0" r="28575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1266" w14:textId="77777777" w:rsidR="001931B5" w:rsidRPr="00AC036D" w:rsidRDefault="001931B5" w:rsidP="001931B5">
                            <w:r>
                              <w:rPr>
                                <w:noProof/>
                                <w:lang w:eastAsia="es-SV"/>
                              </w:rPr>
                              <w:drawing>
                                <wp:inline distT="0" distB="0" distL="0" distR="0" wp14:anchorId="2ACB11AF" wp14:editId="4B72224B">
                                  <wp:extent cx="10795" cy="1079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FA89F" id="Cuadro de texto 41" o:spid="_x0000_s1034" type="#_x0000_t202" style="position:absolute;margin-left:110pt;margin-top:1.25pt;width:12.7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">
                <v:textbox>
                  <w:txbxContent>
                    <w:p w14:paraId="643A1266" w14:textId="77777777" w:rsidR="001931B5" w:rsidRPr="00AC036D" w:rsidRDefault="001931B5" w:rsidP="001931B5">
                      <w:r>
                        <w:rPr>
                          <w:noProof/>
                          <w:lang w:eastAsia="es-SV"/>
                        </w:rPr>
                        <w:drawing>
                          <wp:inline distT="0" distB="0" distL="0" distR="0" wp14:anchorId="2ACB11AF" wp14:editId="4B72224B">
                            <wp:extent cx="10795" cy="10795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01D9" w:rsidRPr="00420260">
        <w:rPr>
          <w:rFonts w:ascii="Times New Roman" w:hAnsi="Times New Roman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4564209" wp14:editId="3C3023F8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61925" cy="133350"/>
                <wp:effectExtent l="0" t="0" r="28575" b="19050"/>
                <wp:wrapNone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B83F7" w14:textId="77777777" w:rsidR="002E01D9" w:rsidRPr="00AC036D" w:rsidRDefault="002E01D9" w:rsidP="002E01D9">
                            <w:r>
                              <w:rPr>
                                <w:noProof/>
                                <w:lang w:eastAsia="es-SV"/>
                              </w:rPr>
                              <w:drawing>
                                <wp:inline distT="0" distB="0" distL="0" distR="0" wp14:anchorId="749A682A" wp14:editId="629B1A0D">
                                  <wp:extent cx="10795" cy="10795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64209" id="Cuadro de texto 70" o:spid="_x0000_s1035" type="#_x0000_t202" style="position:absolute;margin-left:0;margin-top:.85pt;width:12.75pt;height:10.5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">
                <v:textbox>
                  <w:txbxContent>
                    <w:p w14:paraId="22AB83F7" w14:textId="77777777" w:rsidR="002E01D9" w:rsidRPr="00AC036D" w:rsidRDefault="002E01D9" w:rsidP="002E01D9">
                      <w:r>
                        <w:rPr>
                          <w:noProof/>
                          <w:lang w:eastAsia="es-SV"/>
                        </w:rPr>
                        <w:drawing>
                          <wp:inline distT="0" distB="0" distL="0" distR="0" wp14:anchorId="749A682A" wp14:editId="629B1A0D">
                            <wp:extent cx="10795" cy="10795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1EF" w:rsidRPr="00420260">
        <w:rPr>
          <w:rFonts w:ascii="Times New Roman" w:hAnsi="Times New Roman"/>
          <w:sz w:val="20"/>
          <w:szCs w:val="20"/>
        </w:rPr>
        <w:t>A</w:t>
      </w:r>
      <w:r w:rsidR="001931B5" w:rsidRPr="00420260">
        <w:rPr>
          <w:rFonts w:ascii="Times New Roman" w:hAnsi="Times New Roman"/>
          <w:sz w:val="20"/>
          <w:szCs w:val="20"/>
        </w:rPr>
        <w:t>ctuando en calidad de:</w:t>
      </w:r>
      <w:r w:rsidR="001B01EF" w:rsidRPr="00420260">
        <w:rPr>
          <w:rFonts w:ascii="Times New Roman" w:hAnsi="Times New Roman"/>
          <w:sz w:val="20"/>
          <w:szCs w:val="20"/>
        </w:rPr>
        <w:t xml:space="preserve">               </w:t>
      </w:r>
      <w:r w:rsidRPr="00420260">
        <w:rPr>
          <w:rFonts w:ascii="Times New Roman" w:hAnsi="Times New Roman"/>
          <w:sz w:val="20"/>
          <w:szCs w:val="20"/>
        </w:rPr>
        <w:t xml:space="preserve">Regente       </w:t>
      </w:r>
      <w:r w:rsidR="00AB7A6A" w:rsidRPr="00420260">
        <w:rPr>
          <w:rFonts w:ascii="Times New Roman" w:hAnsi="Times New Roman"/>
          <w:sz w:val="20"/>
          <w:szCs w:val="20"/>
        </w:rPr>
        <w:t xml:space="preserve"> </w:t>
      </w:r>
      <w:r w:rsidR="002E01D9" w:rsidRPr="00420260">
        <w:rPr>
          <w:rFonts w:ascii="Times New Roman" w:hAnsi="Times New Roman"/>
          <w:sz w:val="20"/>
          <w:szCs w:val="20"/>
        </w:rPr>
        <w:t xml:space="preserve">     </w:t>
      </w:r>
      <w:r w:rsidR="00AB7A6A" w:rsidRPr="00420260">
        <w:rPr>
          <w:rFonts w:ascii="Times New Roman" w:hAnsi="Times New Roman"/>
          <w:sz w:val="20"/>
          <w:szCs w:val="20"/>
        </w:rPr>
        <w:t xml:space="preserve">    </w:t>
      </w:r>
      <w:r w:rsidRPr="00420260">
        <w:rPr>
          <w:rFonts w:ascii="Times New Roman" w:hAnsi="Times New Roman"/>
          <w:sz w:val="20"/>
          <w:szCs w:val="20"/>
        </w:rPr>
        <w:t xml:space="preserve">        Propietario                     Profesional Responsable</w:t>
      </w:r>
      <w:r w:rsidR="001931B5" w:rsidRPr="00420260">
        <w:rPr>
          <w:rFonts w:ascii="Times New Roman" w:hAnsi="Times New Roman"/>
          <w:sz w:val="20"/>
          <w:szCs w:val="20"/>
        </w:rPr>
        <w:t xml:space="preserve"> </w:t>
      </w:r>
    </w:p>
    <w:p w14:paraId="16BD787A" w14:textId="77777777" w:rsidR="001931B5" w:rsidRPr="00420260" w:rsidRDefault="002E01D9" w:rsidP="00B90E9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20260">
        <w:rPr>
          <w:rFonts w:ascii="Times New Roman" w:hAnsi="Times New Roman"/>
          <w:noProof/>
          <w:sz w:val="24"/>
          <w:lang w:eastAsia="es-SV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DE0ACA0" wp14:editId="4F4B2D32">
                <wp:simplePos x="0" y="0"/>
                <wp:positionH relativeFrom="column">
                  <wp:posOffset>3928262</wp:posOffset>
                </wp:positionH>
                <wp:positionV relativeFrom="paragraph">
                  <wp:posOffset>338760</wp:posOffset>
                </wp:positionV>
                <wp:extent cx="161925" cy="133350"/>
                <wp:effectExtent l="0" t="0" r="28575" b="19050"/>
                <wp:wrapNone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AE3F" w14:textId="77777777" w:rsidR="002E01D9" w:rsidRDefault="002E01D9" w:rsidP="002E01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0ACA0" id="Cuadro de texto 74" o:spid="_x0000_s1036" type="#_x0000_t202" style="position:absolute;left:0;text-align:left;margin-left:309.3pt;margin-top:26.65pt;width:12.75pt;height:1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">
                <v:textbox>
                  <w:txbxContent>
                    <w:p w14:paraId="7663AE3F" w14:textId="77777777" w:rsidR="002E01D9" w:rsidRDefault="002E01D9" w:rsidP="002E01D9"/>
                  </w:txbxContent>
                </v:textbox>
              </v:shape>
            </w:pict>
          </mc:Fallback>
        </mc:AlternateContent>
      </w:r>
      <w:r w:rsidRPr="00420260">
        <w:rPr>
          <w:rFonts w:ascii="Times New Roman" w:hAnsi="Times New Roman"/>
          <w:noProof/>
          <w:sz w:val="24"/>
          <w:lang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11C46A" wp14:editId="4EA8C38A">
                <wp:simplePos x="0" y="0"/>
                <wp:positionH relativeFrom="column">
                  <wp:posOffset>3920973</wp:posOffset>
                </wp:positionH>
                <wp:positionV relativeFrom="paragraph">
                  <wp:posOffset>3506</wp:posOffset>
                </wp:positionV>
                <wp:extent cx="161925" cy="133350"/>
                <wp:effectExtent l="0" t="0" r="28575" b="19050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8DA0" w14:textId="77777777" w:rsidR="001931B5" w:rsidRDefault="001931B5" w:rsidP="001931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C46A" id="Cuadro de texto 35" o:spid="_x0000_s1037" type="#_x0000_t202" style="position:absolute;left:0;text-align:left;margin-left:308.75pt;margin-top:.3pt;width:12.7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">
                <v:textbox>
                  <w:txbxContent>
                    <w:p w14:paraId="22108DA0" w14:textId="77777777" w:rsidR="001931B5" w:rsidRDefault="001931B5" w:rsidP="001931B5"/>
                  </w:txbxContent>
                </v:textbox>
              </v:shape>
            </w:pict>
          </mc:Fallback>
        </mc:AlternateContent>
      </w:r>
      <w:r w:rsidRPr="00420260">
        <w:rPr>
          <w:rFonts w:ascii="Times New Roman" w:hAnsi="Times New Roman"/>
          <w:noProof/>
          <w:sz w:val="24"/>
          <w:lang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626557" wp14:editId="48D69D23">
                <wp:simplePos x="0" y="0"/>
                <wp:positionH relativeFrom="column">
                  <wp:posOffset>2704871</wp:posOffset>
                </wp:positionH>
                <wp:positionV relativeFrom="paragraph">
                  <wp:posOffset>3810</wp:posOffset>
                </wp:positionV>
                <wp:extent cx="161925" cy="133350"/>
                <wp:effectExtent l="0" t="0" r="28575" b="1905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BF117" w14:textId="77777777" w:rsidR="001931B5" w:rsidRDefault="001931B5" w:rsidP="001931B5">
                            <w:r>
                              <w:rPr>
                                <w:noProof/>
                                <w:lang w:eastAsia="es-SV"/>
                              </w:rPr>
                              <w:drawing>
                                <wp:inline distT="0" distB="0" distL="0" distR="0" wp14:anchorId="73435C3B" wp14:editId="7A3638C5">
                                  <wp:extent cx="10795" cy="10795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26557" id="Cuadro de texto 38" o:spid="_x0000_s1038" type="#_x0000_t202" style="position:absolute;left:0;text-align:left;margin-left:213pt;margin-top:.3pt;width:12.7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">
                <v:textbox>
                  <w:txbxContent>
                    <w:p w14:paraId="163BF117" w14:textId="77777777" w:rsidR="001931B5" w:rsidRDefault="001931B5" w:rsidP="001931B5">
                      <w:r>
                        <w:rPr>
                          <w:noProof/>
                          <w:lang w:eastAsia="es-SV"/>
                        </w:rPr>
                        <w:drawing>
                          <wp:inline distT="0" distB="0" distL="0" distR="0" wp14:anchorId="73435C3B" wp14:editId="7A3638C5">
                            <wp:extent cx="10795" cy="10795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0260">
        <w:rPr>
          <w:rFonts w:ascii="Times New Roman" w:hAnsi="Times New Roman"/>
          <w:noProof/>
          <w:sz w:val="24"/>
          <w:lang w:eastAsia="es-SV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571C15" wp14:editId="64DD3FB2">
                <wp:simplePos x="0" y="0"/>
                <wp:positionH relativeFrom="column">
                  <wp:posOffset>1388822</wp:posOffset>
                </wp:positionH>
                <wp:positionV relativeFrom="paragraph">
                  <wp:posOffset>14300</wp:posOffset>
                </wp:positionV>
                <wp:extent cx="161925" cy="133350"/>
                <wp:effectExtent l="0" t="0" r="28575" b="1905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929E" w14:textId="77777777" w:rsidR="001931B5" w:rsidRDefault="001931B5" w:rsidP="001931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71C15" id="Cuadro de texto 36" o:spid="_x0000_s1039" type="#_x0000_t202" style="position:absolute;left:0;text-align:left;margin-left:109.35pt;margin-top:1.15pt;width:12.75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">
                <v:textbox>
                  <w:txbxContent>
                    <w:p w14:paraId="5C4B929E" w14:textId="77777777" w:rsidR="001931B5" w:rsidRDefault="001931B5" w:rsidP="001931B5"/>
                  </w:txbxContent>
                </v:textbox>
              </v:shape>
            </w:pict>
          </mc:Fallback>
        </mc:AlternateContent>
      </w:r>
      <w:r w:rsidRPr="00420260">
        <w:rPr>
          <w:rFonts w:ascii="Times New Roman" w:hAnsi="Times New Roman"/>
          <w:noProof/>
          <w:sz w:val="24"/>
          <w:lang w:eastAsia="es-SV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E1896D" wp14:editId="6561D471">
                <wp:simplePos x="0" y="0"/>
                <wp:positionH relativeFrom="column">
                  <wp:posOffset>397231</wp:posOffset>
                </wp:positionH>
                <wp:positionV relativeFrom="paragraph">
                  <wp:posOffset>13107</wp:posOffset>
                </wp:positionV>
                <wp:extent cx="161925" cy="133350"/>
                <wp:effectExtent l="9525" t="9525" r="9525" b="952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A1CD" w14:textId="77777777" w:rsidR="001931B5" w:rsidRDefault="001931B5" w:rsidP="001931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1896D" id="Cuadro de texto 34" o:spid="_x0000_s1040" type="#_x0000_t202" style="position:absolute;left:0;text-align:left;margin-left:31.3pt;margin-top:1.05pt;width:12.75pt;height:1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">
                <v:textbox>
                  <w:txbxContent>
                    <w:p w14:paraId="139BA1CD" w14:textId="77777777" w:rsidR="001931B5" w:rsidRDefault="001931B5" w:rsidP="001931B5"/>
                  </w:txbxContent>
                </v:textbox>
              </v:shape>
            </w:pict>
          </mc:Fallback>
        </mc:AlternateContent>
      </w:r>
      <w:r w:rsidRPr="00420260">
        <w:rPr>
          <w:rFonts w:ascii="Times New Roman" w:hAnsi="Times New Roman"/>
          <w:sz w:val="20"/>
          <w:szCs w:val="20"/>
        </w:rPr>
        <w:t xml:space="preserve">De: </w:t>
      </w:r>
      <w:r w:rsidR="001931B5" w:rsidRPr="00420260">
        <w:rPr>
          <w:rFonts w:ascii="Times New Roman" w:hAnsi="Times New Roman"/>
          <w:sz w:val="20"/>
          <w:szCs w:val="20"/>
        </w:rPr>
        <w:t xml:space="preserve"> </w:t>
      </w:r>
      <w:r w:rsidRPr="00420260">
        <w:rPr>
          <w:rFonts w:ascii="Times New Roman" w:hAnsi="Times New Roman"/>
          <w:sz w:val="20"/>
          <w:szCs w:val="20"/>
        </w:rPr>
        <w:t xml:space="preserve">    </w:t>
      </w:r>
      <w:r w:rsidR="001931B5" w:rsidRPr="00420260">
        <w:rPr>
          <w:rFonts w:ascii="Times New Roman" w:hAnsi="Times New Roman"/>
          <w:sz w:val="20"/>
          <w:szCs w:val="20"/>
        </w:rPr>
        <w:t xml:space="preserve"> </w:t>
      </w:r>
      <w:r w:rsidRPr="00420260">
        <w:rPr>
          <w:rFonts w:ascii="Times New Roman" w:hAnsi="Times New Roman"/>
          <w:sz w:val="20"/>
          <w:szCs w:val="20"/>
        </w:rPr>
        <w:t xml:space="preserve">       </w:t>
      </w:r>
      <w:r w:rsidR="001931B5" w:rsidRPr="00420260">
        <w:rPr>
          <w:rFonts w:ascii="Times New Roman" w:hAnsi="Times New Roman"/>
          <w:sz w:val="20"/>
          <w:szCs w:val="20"/>
        </w:rPr>
        <w:t xml:space="preserve">Droguería            </w:t>
      </w:r>
      <w:r w:rsidRPr="00420260">
        <w:rPr>
          <w:rFonts w:ascii="Times New Roman" w:hAnsi="Times New Roman"/>
          <w:sz w:val="20"/>
          <w:szCs w:val="20"/>
        </w:rPr>
        <w:t xml:space="preserve"> </w:t>
      </w:r>
      <w:r w:rsidR="001931B5" w:rsidRPr="00420260">
        <w:rPr>
          <w:rFonts w:ascii="Times New Roman" w:hAnsi="Times New Roman"/>
          <w:sz w:val="20"/>
          <w:szCs w:val="20"/>
        </w:rPr>
        <w:t xml:space="preserve">   Laboratorio                     </w:t>
      </w:r>
      <w:r w:rsidR="003B4CDE" w:rsidRPr="00420260">
        <w:rPr>
          <w:rFonts w:ascii="Times New Roman" w:hAnsi="Times New Roman"/>
          <w:sz w:val="20"/>
          <w:szCs w:val="20"/>
        </w:rPr>
        <w:t xml:space="preserve"> </w:t>
      </w:r>
      <w:r w:rsidR="001931B5" w:rsidRPr="00420260">
        <w:rPr>
          <w:rFonts w:ascii="Times New Roman" w:hAnsi="Times New Roman"/>
          <w:sz w:val="20"/>
          <w:szCs w:val="20"/>
        </w:rPr>
        <w:t xml:space="preserve">Farmacia               </w:t>
      </w:r>
      <w:r w:rsidRPr="00420260">
        <w:rPr>
          <w:rFonts w:ascii="Times New Roman" w:hAnsi="Times New Roman"/>
          <w:sz w:val="20"/>
          <w:szCs w:val="20"/>
        </w:rPr>
        <w:t xml:space="preserve"> </w:t>
      </w:r>
      <w:r w:rsidR="001931B5" w:rsidRPr="00420260">
        <w:rPr>
          <w:rFonts w:ascii="Times New Roman" w:hAnsi="Times New Roman"/>
          <w:sz w:val="20"/>
          <w:szCs w:val="20"/>
        </w:rPr>
        <w:t xml:space="preserve">        Botiquín </w:t>
      </w:r>
    </w:p>
    <w:p w14:paraId="7DC38DCC" w14:textId="77777777" w:rsidR="009B405E" w:rsidRPr="00420260" w:rsidRDefault="002E01D9" w:rsidP="009B405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20260">
        <w:rPr>
          <w:rFonts w:ascii="Times New Roman" w:hAnsi="Times New Roman"/>
          <w:noProof/>
          <w:sz w:val="24"/>
          <w:lang w:eastAsia="es-SV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51FD594" wp14:editId="6151897F">
                <wp:simplePos x="0" y="0"/>
                <wp:positionH relativeFrom="column">
                  <wp:posOffset>2706141</wp:posOffset>
                </wp:positionH>
                <wp:positionV relativeFrom="paragraph">
                  <wp:posOffset>6985</wp:posOffset>
                </wp:positionV>
                <wp:extent cx="161925" cy="133350"/>
                <wp:effectExtent l="0" t="0" r="28575" b="19050"/>
                <wp:wrapNone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53B6A" w14:textId="77777777" w:rsidR="002E01D9" w:rsidRDefault="002E01D9" w:rsidP="002E01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FD594" id="Cuadro de texto 73" o:spid="_x0000_s1041" type="#_x0000_t202" style="position:absolute;left:0;text-align:left;margin-left:213.1pt;margin-top:.55pt;width:12.75pt;height:10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">
                <v:textbox>
                  <w:txbxContent>
                    <w:p w14:paraId="56A53B6A" w14:textId="77777777" w:rsidR="002E01D9" w:rsidRDefault="002E01D9" w:rsidP="002E01D9"/>
                  </w:txbxContent>
                </v:textbox>
              </v:shape>
            </w:pict>
          </mc:Fallback>
        </mc:AlternateContent>
      </w:r>
      <w:r w:rsidRPr="00420260">
        <w:rPr>
          <w:rFonts w:ascii="Times New Roman" w:hAnsi="Times New Roman"/>
          <w:noProof/>
          <w:sz w:val="24"/>
          <w:lang w:eastAsia="es-SV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014BB5C" wp14:editId="06647352">
                <wp:simplePos x="0" y="0"/>
                <wp:positionH relativeFrom="column">
                  <wp:posOffset>1389838</wp:posOffset>
                </wp:positionH>
                <wp:positionV relativeFrom="paragraph">
                  <wp:posOffset>6985</wp:posOffset>
                </wp:positionV>
                <wp:extent cx="161925" cy="133350"/>
                <wp:effectExtent l="0" t="0" r="28575" b="19050"/>
                <wp:wrapNone/>
                <wp:docPr id="72" name="Cuadro de tex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4DBB" w14:textId="77777777" w:rsidR="002E01D9" w:rsidRDefault="002E01D9" w:rsidP="002E01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4BB5C" id="Cuadro de texto 72" o:spid="_x0000_s1042" type="#_x0000_t202" style="position:absolute;left:0;text-align:left;margin-left:109.45pt;margin-top:.55pt;width:12.75pt;height:1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">
                <v:textbox>
                  <w:txbxContent>
                    <w:p w14:paraId="41274DBB" w14:textId="77777777" w:rsidR="002E01D9" w:rsidRDefault="002E01D9" w:rsidP="002E01D9"/>
                  </w:txbxContent>
                </v:textbox>
              </v:shape>
            </w:pict>
          </mc:Fallback>
        </mc:AlternateContent>
      </w:r>
      <w:r w:rsidRPr="00420260">
        <w:rPr>
          <w:rFonts w:ascii="Times New Roman" w:hAnsi="Times New Roman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A8BB6C" wp14:editId="222B05A3">
                <wp:simplePos x="0" y="0"/>
                <wp:positionH relativeFrom="column">
                  <wp:posOffset>398170</wp:posOffset>
                </wp:positionH>
                <wp:positionV relativeFrom="paragraph">
                  <wp:posOffset>4420</wp:posOffset>
                </wp:positionV>
                <wp:extent cx="161925" cy="133350"/>
                <wp:effectExtent l="9525" t="12700" r="9525" b="635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51CC" w14:textId="77777777" w:rsidR="001931B5" w:rsidRDefault="001931B5" w:rsidP="001931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8BB6C" id="Cuadro de texto 30" o:spid="_x0000_s1043" type="#_x0000_t202" style="position:absolute;left:0;text-align:left;margin-left:31.35pt;margin-top:.35pt;width:12.7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">
                <v:textbox>
                  <w:txbxContent>
                    <w:p w14:paraId="265F51CC" w14:textId="77777777" w:rsidR="001931B5" w:rsidRDefault="001931B5" w:rsidP="001931B5"/>
                  </w:txbxContent>
                </v:textbox>
              </v:shape>
            </w:pict>
          </mc:Fallback>
        </mc:AlternateContent>
      </w:r>
      <w:r w:rsidR="001931B5" w:rsidRPr="00420260">
        <w:rPr>
          <w:rFonts w:ascii="Times New Roman" w:hAnsi="Times New Roman"/>
          <w:sz w:val="20"/>
          <w:szCs w:val="20"/>
        </w:rPr>
        <w:t xml:space="preserve">      </w:t>
      </w:r>
      <w:r w:rsidRPr="00420260">
        <w:rPr>
          <w:rFonts w:ascii="Times New Roman" w:hAnsi="Times New Roman"/>
          <w:sz w:val="20"/>
          <w:szCs w:val="20"/>
        </w:rPr>
        <w:t xml:space="preserve">             </w:t>
      </w:r>
      <w:r w:rsidR="001931B5" w:rsidRPr="00420260">
        <w:rPr>
          <w:rFonts w:ascii="Times New Roman" w:hAnsi="Times New Roman"/>
          <w:sz w:val="20"/>
          <w:szCs w:val="20"/>
        </w:rPr>
        <w:t xml:space="preserve">Clínica                       </w:t>
      </w:r>
      <w:r w:rsidRPr="00420260">
        <w:rPr>
          <w:rFonts w:ascii="Times New Roman" w:hAnsi="Times New Roman"/>
          <w:sz w:val="20"/>
          <w:szCs w:val="20"/>
        </w:rPr>
        <w:t xml:space="preserve">Importador </w:t>
      </w:r>
      <w:r w:rsidR="001931B5" w:rsidRPr="00420260">
        <w:rPr>
          <w:rFonts w:ascii="Times New Roman" w:hAnsi="Times New Roman"/>
          <w:sz w:val="20"/>
          <w:szCs w:val="20"/>
        </w:rPr>
        <w:t xml:space="preserve">                       </w:t>
      </w:r>
      <w:r w:rsidRPr="00420260">
        <w:rPr>
          <w:rFonts w:ascii="Times New Roman" w:hAnsi="Times New Roman"/>
          <w:sz w:val="20"/>
          <w:szCs w:val="20"/>
        </w:rPr>
        <w:t xml:space="preserve"> Universidad                      Establecimiento Veterinario</w:t>
      </w:r>
    </w:p>
    <w:p w14:paraId="5223D520" w14:textId="77777777" w:rsidR="009B405E" w:rsidRPr="00420260" w:rsidRDefault="009B405E" w:rsidP="009B405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20260">
        <w:rPr>
          <w:rFonts w:ascii="Times New Roman" w:hAnsi="Times New Roman"/>
          <w:sz w:val="20"/>
          <w:szCs w:val="20"/>
        </w:rPr>
        <w:t>Nombre del establecimiento_________________________________________________________________</w:t>
      </w:r>
    </w:p>
    <w:p w14:paraId="43B41CF1" w14:textId="77777777" w:rsidR="009B405E" w:rsidRPr="00420260" w:rsidRDefault="009B405E" w:rsidP="009B405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20260">
        <w:rPr>
          <w:rFonts w:ascii="Times New Roman" w:hAnsi="Times New Roman"/>
          <w:sz w:val="20"/>
          <w:szCs w:val="20"/>
        </w:rPr>
        <w:t>Inscrito en la DNM bajo el número</w:t>
      </w:r>
      <w:r w:rsidR="001E65F4" w:rsidRPr="00420260">
        <w:rPr>
          <w:rFonts w:ascii="Times New Roman" w:hAnsi="Times New Roman"/>
          <w:sz w:val="20"/>
          <w:szCs w:val="20"/>
        </w:rPr>
        <w:t xml:space="preserve"> _______</w:t>
      </w:r>
      <w:r w:rsidRPr="00420260">
        <w:rPr>
          <w:rFonts w:ascii="Times New Roman" w:hAnsi="Times New Roman"/>
          <w:sz w:val="20"/>
          <w:szCs w:val="20"/>
        </w:rPr>
        <w:t xml:space="preserve"> o inscrito ante otra Institución (especifique)_____________</w:t>
      </w:r>
      <w:r w:rsidR="001E65F4" w:rsidRPr="00420260">
        <w:rPr>
          <w:rFonts w:ascii="Times New Roman" w:hAnsi="Times New Roman"/>
          <w:sz w:val="20"/>
          <w:szCs w:val="20"/>
        </w:rPr>
        <w:t>____</w:t>
      </w:r>
    </w:p>
    <w:p w14:paraId="6FC72E1A" w14:textId="77777777" w:rsidR="00B90E91" w:rsidRPr="00420260" w:rsidRDefault="0099385D" w:rsidP="009B405E">
      <w:pPr>
        <w:jc w:val="both"/>
        <w:rPr>
          <w:rFonts w:ascii="Times New Roman" w:hAnsi="Times New Roman"/>
          <w:sz w:val="24"/>
        </w:rPr>
      </w:pPr>
      <w:r w:rsidRPr="00420260">
        <w:rPr>
          <w:rFonts w:ascii="Times New Roman" w:hAnsi="Times New Roman"/>
          <w:sz w:val="20"/>
          <w:szCs w:val="20"/>
        </w:rPr>
        <w:t>Situado</w:t>
      </w:r>
      <w:r w:rsidR="009B405E" w:rsidRPr="00420260">
        <w:rPr>
          <w:sz w:val="20"/>
        </w:rPr>
        <w:t xml:space="preserve"> en </w:t>
      </w:r>
      <w:r w:rsidR="009B405E" w:rsidRPr="00420260">
        <w:rPr>
          <w:sz w:val="20"/>
          <w:szCs w:val="20"/>
        </w:rPr>
        <w:t>_______________________________________________________________________________</w:t>
      </w:r>
    </w:p>
    <w:p w14:paraId="47409282" w14:textId="77777777" w:rsidR="001931B5" w:rsidRPr="00420260" w:rsidRDefault="006C24EC" w:rsidP="00B90E9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20260">
        <w:rPr>
          <w:rFonts w:ascii="Times New Roman" w:hAnsi="Times New Roman"/>
          <w:sz w:val="20"/>
          <w:szCs w:val="20"/>
        </w:rPr>
        <w:t>Atentamente</w:t>
      </w:r>
      <w:r w:rsidR="001931B5" w:rsidRPr="00420260">
        <w:rPr>
          <w:rFonts w:ascii="Times New Roman" w:hAnsi="Times New Roman"/>
          <w:sz w:val="20"/>
          <w:szCs w:val="20"/>
        </w:rPr>
        <w:t xml:space="preserve"> solicito:        </w:t>
      </w:r>
    </w:p>
    <w:p w14:paraId="134150D5" w14:textId="77777777" w:rsidR="006C24EC" w:rsidRPr="00420260" w:rsidRDefault="004C67F4" w:rsidP="006C24E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20260">
        <w:rPr>
          <w:rFonts w:ascii="Times New Roman" w:hAnsi="Times New Roman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840B2A" wp14:editId="4FAD3900">
                <wp:simplePos x="0" y="0"/>
                <wp:positionH relativeFrom="column">
                  <wp:posOffset>3533775</wp:posOffset>
                </wp:positionH>
                <wp:positionV relativeFrom="paragraph">
                  <wp:posOffset>19685</wp:posOffset>
                </wp:positionV>
                <wp:extent cx="161925" cy="133350"/>
                <wp:effectExtent l="9525" t="10795" r="9525" b="8255"/>
                <wp:wrapNone/>
                <wp:docPr id="75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2DB43" w14:textId="77777777" w:rsidR="006C24EC" w:rsidRDefault="006C24EC" w:rsidP="006C24EC">
                            <w:r>
                              <w:rPr>
                                <w:noProof/>
                                <w:lang w:eastAsia="es-SV"/>
                              </w:rPr>
                              <w:drawing>
                                <wp:inline distT="0" distB="0" distL="0" distR="0" wp14:anchorId="0D2CC8CB" wp14:editId="0A1FC487">
                                  <wp:extent cx="10795" cy="10795"/>
                                  <wp:effectExtent l="0" t="0" r="0" b="0"/>
                                  <wp:docPr id="80" name="Imagen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40B2A" id="Cuadro de texto 75" o:spid="_x0000_s1044" type="#_x0000_t202" style="position:absolute;left:0;text-align:left;margin-left:278.25pt;margin-top:1.55pt;width:12.75pt;height:10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">
                <v:textbox>
                  <w:txbxContent>
                    <w:p w14:paraId="5712DB43" w14:textId="77777777" w:rsidR="006C24EC" w:rsidRDefault="006C24EC" w:rsidP="006C24EC">
                      <w:r>
                        <w:rPr>
                          <w:noProof/>
                          <w:lang w:eastAsia="es-SV"/>
                        </w:rPr>
                        <w:drawing>
                          <wp:inline distT="0" distB="0" distL="0" distR="0" wp14:anchorId="0D2CC8CB" wp14:editId="0A1FC487">
                            <wp:extent cx="10795" cy="10795"/>
                            <wp:effectExtent l="0" t="0" r="0" b="0"/>
                            <wp:docPr id="80" name="Imagen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0260">
        <w:rPr>
          <w:rFonts w:ascii="Times New Roman" w:hAnsi="Times New Roman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70A0AC" wp14:editId="52D0C0FF">
                <wp:simplePos x="0" y="0"/>
                <wp:positionH relativeFrom="column">
                  <wp:posOffset>1741805</wp:posOffset>
                </wp:positionH>
                <wp:positionV relativeFrom="paragraph">
                  <wp:posOffset>17145</wp:posOffset>
                </wp:positionV>
                <wp:extent cx="161925" cy="133350"/>
                <wp:effectExtent l="9525" t="10795" r="9525" b="825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E12B5" w14:textId="77777777" w:rsidR="001931B5" w:rsidRDefault="001931B5" w:rsidP="001931B5">
                            <w:r>
                              <w:rPr>
                                <w:noProof/>
                                <w:lang w:eastAsia="es-SV"/>
                              </w:rPr>
                              <w:drawing>
                                <wp:inline distT="0" distB="0" distL="0" distR="0" wp14:anchorId="7FC32C08" wp14:editId="7D7D298F">
                                  <wp:extent cx="10795" cy="10795"/>
                                  <wp:effectExtent l="0" t="0" r="0" b="0"/>
                                  <wp:docPr id="81" name="Imagen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A0AC" id="Cuadro de texto 26" o:spid="_x0000_s1045" type="#_x0000_t202" style="position:absolute;left:0;text-align:left;margin-left:137.15pt;margin-top:1.35pt;width:12.7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">
                <v:textbox>
                  <w:txbxContent>
                    <w:p w14:paraId="0A6E12B5" w14:textId="77777777" w:rsidR="001931B5" w:rsidRDefault="001931B5" w:rsidP="001931B5">
                      <w:r>
                        <w:rPr>
                          <w:noProof/>
                          <w:lang w:eastAsia="es-SV"/>
                        </w:rPr>
                        <w:drawing>
                          <wp:inline distT="0" distB="0" distL="0" distR="0" wp14:anchorId="7FC32C08" wp14:editId="7D7D298F">
                            <wp:extent cx="10795" cy="10795"/>
                            <wp:effectExtent l="0" t="0" r="0" b="0"/>
                            <wp:docPr id="81" name="Imagen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24EC" w:rsidRPr="00420260">
        <w:rPr>
          <w:rFonts w:ascii="Times New Roman" w:hAnsi="Times New Roman"/>
          <w:noProof/>
          <w:sz w:val="24"/>
          <w:lang w:eastAsia="es-S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88E0A9" wp14:editId="771F8E0E">
                <wp:simplePos x="0" y="0"/>
                <wp:positionH relativeFrom="column">
                  <wp:posOffset>32591</wp:posOffset>
                </wp:positionH>
                <wp:positionV relativeFrom="paragraph">
                  <wp:posOffset>16268</wp:posOffset>
                </wp:positionV>
                <wp:extent cx="161925" cy="133350"/>
                <wp:effectExtent l="9525" t="6350" r="9525" b="1270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CE69" w14:textId="77777777" w:rsidR="001931B5" w:rsidRDefault="001931B5" w:rsidP="001931B5">
                            <w:r>
                              <w:rPr>
                                <w:noProof/>
                                <w:lang w:eastAsia="es-SV"/>
                              </w:rPr>
                              <w:drawing>
                                <wp:inline distT="0" distB="0" distL="0" distR="0" wp14:anchorId="45B0607D" wp14:editId="1A7279E6">
                                  <wp:extent cx="10795" cy="10795"/>
                                  <wp:effectExtent l="0" t="0" r="0" b="0"/>
                                  <wp:docPr id="82" name="Imagen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8E0A9" id="Cuadro de texto 28" o:spid="_x0000_s1046" type="#_x0000_t202" style="position:absolute;left:0;text-align:left;margin-left:2.55pt;margin-top:1.3pt;width:12.7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">
                <v:textbox>
                  <w:txbxContent>
                    <w:p w14:paraId="46AECE69" w14:textId="77777777" w:rsidR="001931B5" w:rsidRDefault="001931B5" w:rsidP="001931B5">
                      <w:r>
                        <w:rPr>
                          <w:noProof/>
                          <w:lang w:eastAsia="es-SV"/>
                        </w:rPr>
                        <w:drawing>
                          <wp:inline distT="0" distB="0" distL="0" distR="0" wp14:anchorId="45B0607D" wp14:editId="1A7279E6">
                            <wp:extent cx="10795" cy="10795"/>
                            <wp:effectExtent l="0" t="0" r="0" b="0"/>
                            <wp:docPr id="82" name="Imagen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24EC" w:rsidRPr="00420260">
        <w:rPr>
          <w:rFonts w:ascii="Times New Roman" w:hAnsi="Times New Roman"/>
          <w:sz w:val="24"/>
        </w:rPr>
        <w:t xml:space="preserve"> </w:t>
      </w:r>
      <w:r w:rsidR="001931B5" w:rsidRPr="00420260">
        <w:rPr>
          <w:rFonts w:ascii="Times New Roman" w:hAnsi="Times New Roman"/>
          <w:sz w:val="24"/>
        </w:rPr>
        <w:t xml:space="preserve">      </w:t>
      </w:r>
      <w:r w:rsidR="006C24EC" w:rsidRPr="00420260">
        <w:rPr>
          <w:rFonts w:ascii="Times New Roman" w:hAnsi="Times New Roman"/>
          <w:sz w:val="24"/>
        </w:rPr>
        <w:t xml:space="preserve">  </w:t>
      </w:r>
      <w:r w:rsidR="006C24EC" w:rsidRPr="00420260">
        <w:rPr>
          <w:rFonts w:ascii="Times New Roman" w:hAnsi="Times New Roman"/>
          <w:sz w:val="20"/>
          <w:szCs w:val="20"/>
        </w:rPr>
        <w:t xml:space="preserve">Autorización de apertura            </w:t>
      </w:r>
      <w:r w:rsidR="00067547" w:rsidRPr="00420260">
        <w:rPr>
          <w:rFonts w:ascii="Times New Roman" w:hAnsi="Times New Roman"/>
          <w:sz w:val="20"/>
          <w:szCs w:val="20"/>
        </w:rPr>
        <w:t xml:space="preserve"> </w:t>
      </w:r>
      <w:r w:rsidRPr="00420260">
        <w:rPr>
          <w:rFonts w:ascii="Times New Roman" w:hAnsi="Times New Roman"/>
          <w:sz w:val="20"/>
          <w:szCs w:val="20"/>
        </w:rPr>
        <w:t xml:space="preserve">Revisión y </w:t>
      </w:r>
      <w:r w:rsidR="006C24EC" w:rsidRPr="00420260">
        <w:rPr>
          <w:rFonts w:ascii="Times New Roman" w:hAnsi="Times New Roman"/>
          <w:sz w:val="20"/>
          <w:szCs w:val="20"/>
        </w:rPr>
        <w:t>Renovación                   Cancelación Voluntaria</w:t>
      </w:r>
    </w:p>
    <w:p w14:paraId="4BC6B96B" w14:textId="77777777" w:rsidR="004C67F4" w:rsidRPr="00420260" w:rsidRDefault="00C90150" w:rsidP="00DA276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20260">
        <w:rPr>
          <w:rFonts w:ascii="Times New Roman" w:hAnsi="Times New Roman"/>
          <w:sz w:val="20"/>
          <w:szCs w:val="20"/>
        </w:rPr>
        <w:t xml:space="preserve">Del libro o sistema </w:t>
      </w:r>
      <w:r w:rsidR="004C67F4" w:rsidRPr="00420260">
        <w:rPr>
          <w:rFonts w:ascii="Times New Roman" w:hAnsi="Times New Roman"/>
          <w:sz w:val="20"/>
          <w:szCs w:val="20"/>
        </w:rPr>
        <w:t xml:space="preserve">de control </w:t>
      </w:r>
      <w:r w:rsidRPr="00420260">
        <w:rPr>
          <w:rFonts w:ascii="Times New Roman" w:hAnsi="Times New Roman"/>
          <w:sz w:val="20"/>
          <w:szCs w:val="20"/>
        </w:rPr>
        <w:t>para el</w:t>
      </w:r>
      <w:r w:rsidR="006C24EC" w:rsidRPr="00420260">
        <w:rPr>
          <w:rFonts w:ascii="Times New Roman" w:hAnsi="Times New Roman"/>
          <w:sz w:val="20"/>
          <w:szCs w:val="20"/>
        </w:rPr>
        <w:t xml:space="preserve"> Manejo de </w:t>
      </w:r>
      <w:r w:rsidRPr="00420260">
        <w:rPr>
          <w:rFonts w:ascii="Times New Roman" w:hAnsi="Times New Roman"/>
          <w:sz w:val="20"/>
          <w:szCs w:val="20"/>
        </w:rPr>
        <w:t>Productos</w:t>
      </w:r>
      <w:r w:rsidR="006C24EC" w:rsidRPr="00420260">
        <w:rPr>
          <w:rFonts w:ascii="Times New Roman" w:hAnsi="Times New Roman"/>
          <w:sz w:val="20"/>
          <w:szCs w:val="20"/>
        </w:rPr>
        <w:t xml:space="preserve"> y Sustancias clasificadas como</w:t>
      </w:r>
      <w:r w:rsidR="004C67F4" w:rsidRPr="00420260">
        <w:rPr>
          <w:rFonts w:ascii="Times New Roman" w:hAnsi="Times New Roman"/>
          <w:sz w:val="20"/>
          <w:szCs w:val="20"/>
        </w:rPr>
        <w:t>:</w:t>
      </w:r>
    </w:p>
    <w:p w14:paraId="21C426FF" w14:textId="77777777" w:rsidR="004C67F4" w:rsidRPr="00420260" w:rsidRDefault="00D10630" w:rsidP="00DA276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20260">
        <w:rPr>
          <w:rFonts w:ascii="Times New Roman" w:hAnsi="Times New Roman"/>
          <w:noProof/>
          <w:sz w:val="24"/>
          <w:lang w:eastAsia="es-SV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099A70D" wp14:editId="71AA49DA">
                <wp:simplePos x="0" y="0"/>
                <wp:positionH relativeFrom="column">
                  <wp:posOffset>261417</wp:posOffset>
                </wp:positionH>
                <wp:positionV relativeFrom="paragraph">
                  <wp:posOffset>15240</wp:posOffset>
                </wp:positionV>
                <wp:extent cx="161925" cy="133350"/>
                <wp:effectExtent l="9525" t="6350" r="9525" b="1270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C9DB7" w14:textId="77777777" w:rsidR="004C67F4" w:rsidRDefault="004C67F4" w:rsidP="004C67F4">
                            <w:r>
                              <w:rPr>
                                <w:noProof/>
                                <w:lang w:eastAsia="es-SV"/>
                              </w:rPr>
                              <w:drawing>
                                <wp:inline distT="0" distB="0" distL="0" distR="0" wp14:anchorId="34BB21E8" wp14:editId="0A108159">
                                  <wp:extent cx="10795" cy="1079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9A70D" id="Cuadro de texto 4" o:spid="_x0000_s1047" type="#_x0000_t202" style="position:absolute;left:0;text-align:left;margin-left:20.6pt;margin-top:1.2pt;width:12.75pt;height:1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">
                <v:textbox>
                  <w:txbxContent>
                    <w:p w14:paraId="73FC9DB7" w14:textId="77777777" w:rsidR="004C67F4" w:rsidRDefault="004C67F4" w:rsidP="004C67F4">
                      <w:r>
                        <w:rPr>
                          <w:noProof/>
                          <w:lang w:eastAsia="es-SV"/>
                        </w:rPr>
                        <w:drawing>
                          <wp:inline distT="0" distB="0" distL="0" distR="0" wp14:anchorId="34BB21E8" wp14:editId="0A108159">
                            <wp:extent cx="10795" cy="10795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0260">
        <w:rPr>
          <w:rFonts w:ascii="Times New Roman" w:hAnsi="Times New Roman"/>
          <w:noProof/>
          <w:sz w:val="24"/>
          <w:lang w:eastAsia="es-SV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CE02FE0" wp14:editId="2F996BA2">
                <wp:simplePos x="0" y="0"/>
                <wp:positionH relativeFrom="column">
                  <wp:posOffset>1497893</wp:posOffset>
                </wp:positionH>
                <wp:positionV relativeFrom="paragraph">
                  <wp:posOffset>6985</wp:posOffset>
                </wp:positionV>
                <wp:extent cx="161925" cy="133350"/>
                <wp:effectExtent l="0" t="0" r="28575" b="190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3BAE1" w14:textId="77777777" w:rsidR="004C67F4" w:rsidRDefault="004C67F4" w:rsidP="004C67F4">
                            <w:r>
                              <w:rPr>
                                <w:noProof/>
                                <w:lang w:eastAsia="es-SV"/>
                              </w:rPr>
                              <w:drawing>
                                <wp:inline distT="0" distB="0" distL="0" distR="0" wp14:anchorId="363EF26C" wp14:editId="27E6F0D4">
                                  <wp:extent cx="10795" cy="10795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7EC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02FE0" id="Cuadro de texto 6" o:spid="_x0000_s1048" type="#_x0000_t202" style="position:absolute;left:0;text-align:left;margin-left:117.95pt;margin-top:.55pt;width:12.75pt;height:10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">
                <v:textbox>
                  <w:txbxContent>
                    <w:p w14:paraId="2913BAE1" w14:textId="77777777" w:rsidR="004C67F4" w:rsidRDefault="004C67F4" w:rsidP="004C67F4">
                      <w:r>
                        <w:rPr>
                          <w:noProof/>
                          <w:lang w:eastAsia="es-SV"/>
                        </w:rPr>
                        <w:drawing>
                          <wp:inline distT="0" distB="0" distL="0" distR="0" wp14:anchorId="363EF26C" wp14:editId="27E6F0D4">
                            <wp:extent cx="10795" cy="10795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7EC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7547" w:rsidRPr="00420260">
        <w:rPr>
          <w:rFonts w:ascii="Times New Roman" w:hAnsi="Times New Roman"/>
          <w:noProof/>
          <w:sz w:val="24"/>
          <w:lang w:eastAsia="es-SV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C2F5BA" wp14:editId="7159AC2C">
                <wp:simplePos x="0" y="0"/>
                <wp:positionH relativeFrom="column">
                  <wp:posOffset>3879011</wp:posOffset>
                </wp:positionH>
                <wp:positionV relativeFrom="paragraph">
                  <wp:posOffset>15875</wp:posOffset>
                </wp:positionV>
                <wp:extent cx="161925" cy="133350"/>
                <wp:effectExtent l="9525" t="6350" r="9525" b="127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E0E9" w14:textId="77777777" w:rsidR="004C67F4" w:rsidRDefault="004C67F4" w:rsidP="004C67F4">
                            <w:r>
                              <w:rPr>
                                <w:noProof/>
                                <w:lang w:eastAsia="es-SV"/>
                              </w:rPr>
                              <w:drawing>
                                <wp:inline distT="0" distB="0" distL="0" distR="0" wp14:anchorId="61B1B574" wp14:editId="798B0512">
                                  <wp:extent cx="10795" cy="1079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2F5BA" id="Cuadro de texto 10" o:spid="_x0000_s1049" type="#_x0000_t202" style="position:absolute;left:0;text-align:left;margin-left:305.45pt;margin-top:1.25pt;width:12.75pt;height:10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">
                <v:textbox>
                  <w:txbxContent>
                    <w:p w14:paraId="7A79E0E9" w14:textId="77777777" w:rsidR="004C67F4" w:rsidRDefault="004C67F4" w:rsidP="004C67F4">
                      <w:r>
                        <w:rPr>
                          <w:noProof/>
                          <w:lang w:eastAsia="es-SV"/>
                        </w:rPr>
                        <w:drawing>
                          <wp:inline distT="0" distB="0" distL="0" distR="0" wp14:anchorId="61B1B574" wp14:editId="798B0512">
                            <wp:extent cx="10795" cy="10795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7547" w:rsidRPr="00420260">
        <w:rPr>
          <w:rFonts w:ascii="Times New Roman" w:hAnsi="Times New Roman"/>
          <w:noProof/>
          <w:sz w:val="24"/>
          <w:lang w:eastAsia="es-SV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82EF864" wp14:editId="5CFBD716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61925" cy="133350"/>
                <wp:effectExtent l="0" t="0" r="28575" b="190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C0D03" w14:textId="77777777" w:rsidR="004C67F4" w:rsidRDefault="004C67F4" w:rsidP="004C67F4">
                            <w:r>
                              <w:rPr>
                                <w:noProof/>
                                <w:lang w:eastAsia="es-SV"/>
                              </w:rPr>
                              <w:drawing>
                                <wp:inline distT="0" distB="0" distL="0" distR="0" wp14:anchorId="654E6CE3" wp14:editId="0CB4294B">
                                  <wp:extent cx="10795" cy="10795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EF864" id="Cuadro de texto 8" o:spid="_x0000_s1050" type="#_x0000_t202" style="position:absolute;left:0;text-align:left;margin-left:0;margin-top:1.25pt;width:12.75pt;height:10.5pt;z-index:25170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">
                <v:textbox>
                  <w:txbxContent>
                    <w:p w14:paraId="5A9C0D03" w14:textId="77777777" w:rsidR="004C67F4" w:rsidRDefault="004C67F4" w:rsidP="004C67F4">
                      <w:r>
                        <w:rPr>
                          <w:noProof/>
                          <w:lang w:eastAsia="es-SV"/>
                        </w:rPr>
                        <w:drawing>
                          <wp:inline distT="0" distB="0" distL="0" distR="0" wp14:anchorId="654E6CE3" wp14:editId="0CB4294B">
                            <wp:extent cx="10795" cy="10795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547" w:rsidRPr="00420260">
        <w:rPr>
          <w:rFonts w:ascii="Times New Roman" w:hAnsi="Times New Roman"/>
          <w:sz w:val="20"/>
          <w:szCs w:val="20"/>
        </w:rPr>
        <w:t xml:space="preserve">        </w:t>
      </w:r>
      <w:r w:rsidRPr="00420260">
        <w:rPr>
          <w:rFonts w:ascii="Times New Roman" w:hAnsi="Times New Roman"/>
          <w:sz w:val="20"/>
          <w:szCs w:val="20"/>
        </w:rPr>
        <w:t xml:space="preserve">    </w:t>
      </w:r>
      <w:r w:rsidR="00067547" w:rsidRPr="00420260">
        <w:rPr>
          <w:rFonts w:ascii="Times New Roman" w:hAnsi="Times New Roman"/>
          <w:sz w:val="20"/>
          <w:szCs w:val="20"/>
        </w:rPr>
        <w:t xml:space="preserve"> </w:t>
      </w:r>
      <w:r w:rsidRPr="00420260">
        <w:rPr>
          <w:rFonts w:ascii="Times New Roman" w:hAnsi="Times New Roman"/>
          <w:sz w:val="20"/>
          <w:szCs w:val="20"/>
        </w:rPr>
        <w:t xml:space="preserve">  </w:t>
      </w:r>
      <w:r w:rsidR="006C24EC" w:rsidRPr="00420260">
        <w:rPr>
          <w:rFonts w:ascii="Times New Roman" w:hAnsi="Times New Roman"/>
          <w:sz w:val="20"/>
          <w:szCs w:val="20"/>
        </w:rPr>
        <w:t xml:space="preserve">Estupefacientes </w:t>
      </w:r>
      <w:r w:rsidR="00B67EC9" w:rsidRPr="00420260">
        <w:rPr>
          <w:rFonts w:ascii="Times New Roman" w:hAnsi="Times New Roman"/>
          <w:sz w:val="20"/>
          <w:szCs w:val="20"/>
        </w:rPr>
        <w:t xml:space="preserve"> </w:t>
      </w:r>
      <w:r w:rsidRPr="00420260">
        <w:rPr>
          <w:rFonts w:ascii="Times New Roman" w:hAnsi="Times New Roman"/>
          <w:sz w:val="20"/>
          <w:szCs w:val="20"/>
        </w:rPr>
        <w:t xml:space="preserve">   </w:t>
      </w:r>
      <w:r w:rsidR="00B67EC9" w:rsidRPr="00420260">
        <w:rPr>
          <w:rFonts w:ascii="Times New Roman" w:hAnsi="Times New Roman"/>
          <w:sz w:val="20"/>
          <w:szCs w:val="20"/>
        </w:rPr>
        <w:t xml:space="preserve">  </w:t>
      </w:r>
      <w:r w:rsidR="00067547" w:rsidRPr="00420260">
        <w:rPr>
          <w:rFonts w:ascii="Times New Roman" w:hAnsi="Times New Roman"/>
          <w:sz w:val="20"/>
          <w:szCs w:val="20"/>
        </w:rPr>
        <w:t xml:space="preserve">      </w:t>
      </w:r>
      <w:r w:rsidR="004C67F4" w:rsidRPr="00420260">
        <w:rPr>
          <w:rFonts w:ascii="Times New Roman" w:hAnsi="Times New Roman"/>
          <w:sz w:val="20"/>
          <w:szCs w:val="20"/>
        </w:rPr>
        <w:t xml:space="preserve"> Psicotrópicos</w:t>
      </w:r>
      <w:r w:rsidR="006C24EC" w:rsidRPr="00420260">
        <w:rPr>
          <w:rFonts w:ascii="Times New Roman" w:hAnsi="Times New Roman"/>
          <w:sz w:val="20"/>
          <w:szCs w:val="20"/>
        </w:rPr>
        <w:t xml:space="preserve"> </w:t>
      </w:r>
      <w:r w:rsidRPr="00420260">
        <w:rPr>
          <w:rFonts w:ascii="Times New Roman" w:hAnsi="Times New Roman"/>
          <w:sz w:val="20"/>
          <w:szCs w:val="20"/>
        </w:rPr>
        <w:t xml:space="preserve">   </w:t>
      </w:r>
      <w:r w:rsidR="00067547" w:rsidRPr="00420260">
        <w:rPr>
          <w:rFonts w:ascii="Times New Roman" w:hAnsi="Times New Roman"/>
          <w:sz w:val="20"/>
          <w:szCs w:val="20"/>
        </w:rPr>
        <w:t xml:space="preserve">   </w:t>
      </w:r>
      <w:r w:rsidR="004C67F4" w:rsidRPr="00420260">
        <w:rPr>
          <w:rFonts w:ascii="Times New Roman" w:hAnsi="Times New Roman"/>
          <w:sz w:val="20"/>
          <w:szCs w:val="20"/>
        </w:rPr>
        <w:t xml:space="preserve">  </w:t>
      </w:r>
      <w:r w:rsidR="00B67EC9" w:rsidRPr="00420260">
        <w:rPr>
          <w:rFonts w:ascii="Times New Roman" w:hAnsi="Times New Roman"/>
          <w:sz w:val="20"/>
          <w:szCs w:val="20"/>
        </w:rPr>
        <w:t xml:space="preserve">     </w:t>
      </w:r>
      <w:r w:rsidR="004C67F4" w:rsidRPr="00420260">
        <w:rPr>
          <w:rFonts w:ascii="Times New Roman" w:hAnsi="Times New Roman"/>
          <w:sz w:val="20"/>
          <w:szCs w:val="20"/>
        </w:rPr>
        <w:t xml:space="preserve">   </w:t>
      </w:r>
      <w:r w:rsidR="006C24EC" w:rsidRPr="00420260">
        <w:rPr>
          <w:rFonts w:ascii="Times New Roman" w:hAnsi="Times New Roman"/>
          <w:sz w:val="20"/>
          <w:szCs w:val="20"/>
        </w:rPr>
        <w:t xml:space="preserve">Agregados </w:t>
      </w:r>
      <w:r w:rsidR="004C67F4" w:rsidRPr="00420260">
        <w:rPr>
          <w:rFonts w:ascii="Times New Roman" w:hAnsi="Times New Roman"/>
          <w:sz w:val="20"/>
          <w:szCs w:val="20"/>
        </w:rPr>
        <w:t xml:space="preserve">     </w:t>
      </w:r>
      <w:r w:rsidR="00067547" w:rsidRPr="00420260">
        <w:rPr>
          <w:rFonts w:ascii="Times New Roman" w:hAnsi="Times New Roman"/>
          <w:sz w:val="20"/>
          <w:szCs w:val="20"/>
        </w:rPr>
        <w:t xml:space="preserve">   </w:t>
      </w:r>
      <w:r w:rsidRPr="00420260">
        <w:rPr>
          <w:rFonts w:ascii="Times New Roman" w:hAnsi="Times New Roman"/>
          <w:sz w:val="20"/>
          <w:szCs w:val="20"/>
        </w:rPr>
        <w:t xml:space="preserve">  </w:t>
      </w:r>
      <w:r w:rsidR="004C67F4" w:rsidRPr="00420260">
        <w:rPr>
          <w:rFonts w:ascii="Times New Roman" w:hAnsi="Times New Roman"/>
          <w:sz w:val="20"/>
          <w:szCs w:val="20"/>
        </w:rPr>
        <w:t xml:space="preserve"> </w:t>
      </w:r>
      <w:r w:rsidR="00B67EC9" w:rsidRPr="00420260">
        <w:rPr>
          <w:rFonts w:ascii="Times New Roman" w:hAnsi="Times New Roman"/>
          <w:sz w:val="20"/>
          <w:szCs w:val="20"/>
        </w:rPr>
        <w:t xml:space="preserve">    </w:t>
      </w:r>
      <w:r w:rsidR="004C67F4" w:rsidRPr="00420260">
        <w:rPr>
          <w:rFonts w:ascii="Times New Roman" w:hAnsi="Times New Roman"/>
          <w:sz w:val="20"/>
          <w:szCs w:val="20"/>
        </w:rPr>
        <w:t xml:space="preserve">   </w:t>
      </w:r>
      <w:r w:rsidR="006C24EC" w:rsidRPr="00420260">
        <w:rPr>
          <w:rFonts w:ascii="Times New Roman" w:hAnsi="Times New Roman"/>
          <w:sz w:val="20"/>
          <w:szCs w:val="20"/>
        </w:rPr>
        <w:t>Precursores Químicos</w:t>
      </w:r>
    </w:p>
    <w:p w14:paraId="7D18D867" w14:textId="77777777" w:rsidR="00F65137" w:rsidRPr="00420260" w:rsidRDefault="004C67F4" w:rsidP="00DA276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20260">
        <w:rPr>
          <w:rFonts w:ascii="Times New Roman" w:hAnsi="Times New Roman"/>
          <w:sz w:val="20"/>
          <w:szCs w:val="20"/>
        </w:rPr>
        <w:t>L</w:t>
      </w:r>
      <w:r w:rsidR="00C90150" w:rsidRPr="00420260">
        <w:rPr>
          <w:rFonts w:ascii="Times New Roman" w:hAnsi="Times New Roman"/>
          <w:sz w:val="20"/>
          <w:szCs w:val="20"/>
        </w:rPr>
        <w:t xml:space="preserve">o anterior con el objeto de dar </w:t>
      </w:r>
      <w:r w:rsidR="001931B5" w:rsidRPr="00420260">
        <w:rPr>
          <w:rFonts w:ascii="Times New Roman" w:hAnsi="Times New Roman"/>
          <w:sz w:val="20"/>
          <w:szCs w:val="20"/>
        </w:rPr>
        <w:t>cumpli</w:t>
      </w:r>
      <w:r w:rsidR="00B90E91" w:rsidRPr="00420260">
        <w:rPr>
          <w:rFonts w:ascii="Times New Roman" w:hAnsi="Times New Roman"/>
          <w:sz w:val="20"/>
          <w:szCs w:val="20"/>
        </w:rPr>
        <w:t xml:space="preserve">miento </w:t>
      </w:r>
      <w:r w:rsidR="006A44C2" w:rsidRPr="00420260">
        <w:rPr>
          <w:rFonts w:ascii="Times New Roman" w:hAnsi="Times New Roman"/>
          <w:sz w:val="20"/>
          <w:szCs w:val="20"/>
        </w:rPr>
        <w:t>a los a</w:t>
      </w:r>
      <w:r w:rsidR="00DA276A" w:rsidRPr="00420260">
        <w:rPr>
          <w:rFonts w:ascii="Times New Roman" w:hAnsi="Times New Roman"/>
          <w:sz w:val="20"/>
          <w:szCs w:val="20"/>
        </w:rPr>
        <w:t>rt</w:t>
      </w:r>
      <w:r w:rsidR="006A44C2" w:rsidRPr="00420260">
        <w:rPr>
          <w:rFonts w:ascii="Times New Roman" w:hAnsi="Times New Roman"/>
          <w:sz w:val="20"/>
          <w:szCs w:val="20"/>
        </w:rPr>
        <w:t>s</w:t>
      </w:r>
      <w:r w:rsidR="00DA276A" w:rsidRPr="00420260">
        <w:rPr>
          <w:rFonts w:ascii="Times New Roman" w:hAnsi="Times New Roman"/>
          <w:sz w:val="20"/>
          <w:szCs w:val="20"/>
        </w:rPr>
        <w:t xml:space="preserve">. </w:t>
      </w:r>
      <w:r w:rsidR="006A44C2" w:rsidRPr="00420260">
        <w:rPr>
          <w:rFonts w:ascii="Times New Roman" w:hAnsi="Times New Roman"/>
          <w:sz w:val="20"/>
          <w:szCs w:val="20"/>
        </w:rPr>
        <w:t>12, 47 y 68</w:t>
      </w:r>
      <w:r w:rsidR="00DA276A" w:rsidRPr="00420260">
        <w:rPr>
          <w:rFonts w:ascii="Times New Roman" w:hAnsi="Times New Roman"/>
          <w:sz w:val="20"/>
          <w:szCs w:val="20"/>
        </w:rPr>
        <w:t xml:space="preserve"> del Reglamento de Estupefacientes, Psicotrópicos, Precursores, Sustancias y Productos Químicos y Agregados</w:t>
      </w:r>
      <w:r w:rsidR="006A44C2" w:rsidRPr="00420260">
        <w:rPr>
          <w:rFonts w:ascii="Times New Roman" w:hAnsi="Times New Roman"/>
          <w:sz w:val="20"/>
          <w:szCs w:val="20"/>
        </w:rPr>
        <w:t>.</w:t>
      </w:r>
    </w:p>
    <w:p w14:paraId="3D32EA78" w14:textId="77777777" w:rsidR="00B90E91" w:rsidRPr="00420260" w:rsidRDefault="00B90E91" w:rsidP="00B90E91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420260">
        <w:rPr>
          <w:rFonts w:ascii="Times New Roman" w:hAnsi="Times New Roman"/>
          <w:sz w:val="20"/>
          <w:szCs w:val="20"/>
        </w:rPr>
        <w:t>Santa Tecla, a los__________ días del mes de __________ de______.</w:t>
      </w:r>
    </w:p>
    <w:p w14:paraId="6559CB98" w14:textId="77777777" w:rsidR="00B90E91" w:rsidRPr="00420260" w:rsidRDefault="00B90E91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40E4636E" w14:textId="77777777" w:rsidR="00C90150" w:rsidRPr="00420260" w:rsidRDefault="00C90150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14C74B4E" w14:textId="77777777" w:rsidR="00C90150" w:rsidRPr="00420260" w:rsidRDefault="00C90150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3CA0A8BB" w14:textId="77777777" w:rsidR="00B90E91" w:rsidRPr="00420260" w:rsidRDefault="00B90E91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  <w:r w:rsidRPr="00420260">
        <w:rPr>
          <w:rFonts w:ascii="Times New Roman" w:eastAsia="Times New Roman" w:hAnsi="Times New Roman"/>
          <w:b/>
          <w:sz w:val="20"/>
          <w:lang w:val="es-ES" w:eastAsia="es-ES"/>
        </w:rPr>
        <w:t xml:space="preserve">       Sello del establecimiento                                                                                Firma y sello del Regente.</w:t>
      </w:r>
    </w:p>
    <w:p w14:paraId="7A75ED04" w14:textId="567397AE" w:rsidR="00B90E91" w:rsidRPr="00420260" w:rsidRDefault="00DF0657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  <w:r w:rsidRPr="00420260">
        <w:rPr>
          <w:rFonts w:ascii="Times New Roman" w:eastAsia="Times New Roman" w:hAnsi="Times New Roman"/>
          <w:b/>
          <w:sz w:val="20"/>
          <w:lang w:val="es-ES" w:eastAsia="es-ES"/>
        </w:rPr>
        <w:t xml:space="preserve">       Autorizado por la</w:t>
      </w:r>
      <w:r w:rsidR="00B90E91" w:rsidRPr="00420260">
        <w:rPr>
          <w:rFonts w:ascii="Times New Roman" w:eastAsia="Times New Roman" w:hAnsi="Times New Roman"/>
          <w:b/>
          <w:sz w:val="20"/>
          <w:lang w:val="es-ES" w:eastAsia="es-ES"/>
        </w:rPr>
        <w:t xml:space="preserve"> DNM.                                                                                DUI: </w:t>
      </w:r>
    </w:p>
    <w:p w14:paraId="19129F8D" w14:textId="77777777" w:rsidR="00B90E91" w:rsidRPr="00420260" w:rsidRDefault="00B90E91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  <w:r w:rsidRPr="00420260">
        <w:rPr>
          <w:rFonts w:ascii="Times New Roman" w:eastAsia="Times New Roman" w:hAnsi="Times New Roman"/>
          <w:b/>
          <w:sz w:val="20"/>
          <w:lang w:val="es-ES" w:eastAsia="es-ES"/>
        </w:rPr>
        <w:t xml:space="preserve">       Teléfono:                                                                                                         Teléfono: </w:t>
      </w:r>
    </w:p>
    <w:p w14:paraId="7A7FA9AE" w14:textId="77777777" w:rsidR="00B90E91" w:rsidRPr="00420260" w:rsidRDefault="00B90E91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  <w:r w:rsidRPr="00420260">
        <w:rPr>
          <w:rFonts w:ascii="Times New Roman" w:eastAsia="Times New Roman" w:hAnsi="Times New Roman"/>
          <w:b/>
          <w:sz w:val="20"/>
          <w:lang w:val="es-ES" w:eastAsia="es-ES"/>
        </w:rPr>
        <w:t xml:space="preserve">                                                                                                                                 Correo electrónico:</w:t>
      </w:r>
    </w:p>
    <w:p w14:paraId="0E9D60AA" w14:textId="77777777" w:rsidR="00E17030" w:rsidRPr="00420260" w:rsidRDefault="00E17030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591"/>
        <w:gridCol w:w="2668"/>
        <w:gridCol w:w="2569"/>
      </w:tblGrid>
      <w:tr w:rsidR="00E17030" w:rsidRPr="00420260" w14:paraId="6D48FA80" w14:textId="77777777" w:rsidTr="00D10630">
        <w:trPr>
          <w:trHeight w:val="524"/>
        </w:trPr>
        <w:tc>
          <w:tcPr>
            <w:tcW w:w="5000" w:type="pct"/>
            <w:gridSpan w:val="3"/>
          </w:tcPr>
          <w:p w14:paraId="46921553" w14:textId="77777777" w:rsidR="00E17030" w:rsidRPr="00420260" w:rsidRDefault="00E17030" w:rsidP="00D10630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420260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u w:val="single"/>
                <w:lang w:val="es-ES" w:eastAsia="es-ES"/>
              </w:rPr>
              <w:t>PARA USO EXCLUSIVO DE LA DNM:</w:t>
            </w:r>
          </w:p>
        </w:tc>
      </w:tr>
      <w:tr w:rsidR="00E17030" w:rsidRPr="00420260" w14:paraId="213E9265" w14:textId="77777777" w:rsidTr="00D10630">
        <w:trPr>
          <w:trHeight w:val="278"/>
        </w:trPr>
        <w:tc>
          <w:tcPr>
            <w:tcW w:w="2034" w:type="pct"/>
          </w:tcPr>
          <w:p w14:paraId="23BEE92D" w14:textId="77777777" w:rsidR="00E17030" w:rsidRPr="00420260" w:rsidRDefault="00E17030" w:rsidP="00D10630">
            <w:pPr>
              <w:tabs>
                <w:tab w:val="left" w:pos="8647"/>
              </w:tabs>
              <w:spacing w:after="0" w:line="240" w:lineRule="auto"/>
              <w:ind w:right="-1"/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20260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FECHA DE RECEPCIÓN: </w:t>
            </w:r>
          </w:p>
        </w:tc>
        <w:tc>
          <w:tcPr>
            <w:tcW w:w="1511" w:type="pct"/>
          </w:tcPr>
          <w:p w14:paraId="6E0433BE" w14:textId="77777777" w:rsidR="00E17030" w:rsidRPr="00420260" w:rsidRDefault="00E17030" w:rsidP="00D106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20260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RECIBIDO POR:</w:t>
            </w:r>
          </w:p>
        </w:tc>
        <w:tc>
          <w:tcPr>
            <w:tcW w:w="1455" w:type="pct"/>
          </w:tcPr>
          <w:p w14:paraId="3241FC68" w14:textId="77777777" w:rsidR="00E17030" w:rsidRPr="00420260" w:rsidRDefault="00E17030" w:rsidP="00D106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20260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FIRMA:</w:t>
            </w:r>
          </w:p>
          <w:p w14:paraId="287CE957" w14:textId="77777777" w:rsidR="00E17030" w:rsidRPr="00420260" w:rsidRDefault="00E17030" w:rsidP="00D106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14:paraId="5B1073FD" w14:textId="77777777" w:rsidR="00E17030" w:rsidRPr="00420260" w:rsidRDefault="00E17030" w:rsidP="00D106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882EC3A" w14:textId="77777777" w:rsidR="00E17030" w:rsidRPr="00420260" w:rsidRDefault="00E17030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51AD6E79" w14:textId="77777777" w:rsidR="00B67EC9" w:rsidRPr="00420260" w:rsidRDefault="00B67EC9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0573E61C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4A4F84F5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67AC7B1A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5EFB74F4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6FC28CAE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159BD976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16F24D3A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688956E0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77D6C10A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04B88B88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36CD8D4A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06B22228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7AD51CF0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5CC41D2B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6A9FEFBB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14BCD578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2B560BBA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1F0C9BB7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41BE7759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42F57031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5CDDDFFD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46E6E518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22EFB10C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6067DF57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0BEFFF79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112889E5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5B3ECDDD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136C6F8E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42004D03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20974F4C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67C9DCF7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462EDF13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0F30B299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5A405120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707525A5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59320FCB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7094CB77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174E8394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3A1A753F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2410B95F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30A42FEE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25CF7CB4" w14:textId="77777777" w:rsidR="00241593" w:rsidRPr="00420260" w:rsidRDefault="00241593" w:rsidP="00B90E91">
      <w:pPr>
        <w:spacing w:after="0" w:line="240" w:lineRule="auto"/>
        <w:rPr>
          <w:rFonts w:ascii="Times New Roman" w:eastAsia="Times New Roman" w:hAnsi="Times New Roman"/>
          <w:b/>
          <w:sz w:val="20"/>
          <w:lang w:val="es-ES" w:eastAsia="es-ES"/>
        </w:rPr>
      </w:pPr>
    </w:p>
    <w:p w14:paraId="2CFC3E22" w14:textId="2879A0D7" w:rsidR="0099385D" w:rsidRPr="00B67EC9" w:rsidRDefault="0099385D" w:rsidP="00B90E91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es-ES"/>
        </w:rPr>
      </w:pPr>
      <w:bookmarkStart w:id="0" w:name="_GoBack"/>
      <w:bookmarkEnd w:id="0"/>
    </w:p>
    <w:sectPr w:rsidR="0099385D" w:rsidRPr="00B67EC9" w:rsidSect="00241593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2269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12EFB" w14:textId="77777777" w:rsidR="00C1364F" w:rsidRDefault="00C1364F" w:rsidP="006A780E">
      <w:pPr>
        <w:spacing w:after="0" w:line="240" w:lineRule="auto"/>
      </w:pPr>
      <w:r>
        <w:separator/>
      </w:r>
    </w:p>
  </w:endnote>
  <w:endnote w:type="continuationSeparator" w:id="0">
    <w:p w14:paraId="2E093752" w14:textId="77777777" w:rsidR="00C1364F" w:rsidRDefault="00C1364F" w:rsidP="006A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13F49" w14:textId="77777777" w:rsidR="001931B5" w:rsidRPr="00CF5CEF" w:rsidRDefault="001931B5" w:rsidP="001931B5">
    <w:pPr>
      <w:pStyle w:val="Piedepgina"/>
      <w:pBdr>
        <w:bottom w:val="single" w:sz="12" w:space="1" w:color="auto"/>
      </w:pBdr>
      <w:jc w:val="center"/>
      <w:rPr>
        <w:rFonts w:ascii="Arial Narrow" w:hAnsi="Arial Narrow"/>
        <w:color w:val="000000" w:themeColor="text1"/>
        <w:sz w:val="18"/>
        <w:szCs w:val="18"/>
        <w:lang w:val="es-SV"/>
      </w:rPr>
    </w:pPr>
  </w:p>
  <w:p w14:paraId="4255C32A" w14:textId="77777777" w:rsidR="001931B5" w:rsidRPr="00891EE4" w:rsidRDefault="001931B5" w:rsidP="001931B5">
    <w:pPr>
      <w:pStyle w:val="Piedepgina"/>
      <w:jc w:val="center"/>
      <w:rPr>
        <w:rFonts w:ascii="Arial Narrow" w:hAnsi="Arial Narrow"/>
        <w:color w:val="000000" w:themeColor="text1"/>
        <w:sz w:val="16"/>
        <w:szCs w:val="18"/>
        <w:lang w:val="es-SV"/>
      </w:rPr>
    </w:pPr>
    <w:r w:rsidRPr="00891EE4">
      <w:rPr>
        <w:rFonts w:ascii="Arial Narrow" w:hAnsi="Arial Narrow"/>
        <w:color w:val="000000" w:themeColor="text1"/>
        <w:sz w:val="16"/>
        <w:szCs w:val="18"/>
        <w:lang w:val="es-SV"/>
      </w:rPr>
      <w:t>Blv. Merliot y Av. Jayaque, Edif. El Gran Bazar, Urb. Jardines del Volcán, Santa Tecla, La Libertad, El Salvador, América Central.</w:t>
    </w:r>
  </w:p>
  <w:p w14:paraId="6F2CEE9B" w14:textId="77777777" w:rsidR="001931B5" w:rsidRPr="00891EE4" w:rsidRDefault="001931B5" w:rsidP="001931B5">
    <w:pPr>
      <w:pStyle w:val="Piedepgina"/>
      <w:jc w:val="center"/>
      <w:rPr>
        <w:rFonts w:ascii="Arial Narrow" w:hAnsi="Arial Narrow"/>
        <w:color w:val="000000" w:themeColor="text1"/>
        <w:sz w:val="16"/>
        <w:szCs w:val="18"/>
        <w:lang w:val="es-SV"/>
      </w:rPr>
    </w:pPr>
    <w:r w:rsidRPr="00891EE4">
      <w:rPr>
        <w:rFonts w:ascii="Arial Narrow" w:hAnsi="Arial Narrow"/>
        <w:color w:val="000000" w:themeColor="text1"/>
        <w:sz w:val="16"/>
        <w:szCs w:val="18"/>
        <w:lang w:val="es-SV"/>
      </w:rPr>
      <w:t>PBX: (503) 2522-5000 / Directo: (503) 2522 50</w:t>
    </w:r>
    <w:r>
      <w:rPr>
        <w:rFonts w:ascii="Arial Narrow" w:hAnsi="Arial Narrow"/>
        <w:color w:val="000000" w:themeColor="text1"/>
        <w:sz w:val="16"/>
        <w:szCs w:val="18"/>
        <w:lang w:val="es-SV"/>
      </w:rPr>
      <w:t>17</w:t>
    </w:r>
    <w:r w:rsidRPr="00891EE4">
      <w:rPr>
        <w:rFonts w:ascii="Arial Narrow" w:hAnsi="Arial Narrow"/>
        <w:color w:val="000000" w:themeColor="text1"/>
        <w:sz w:val="16"/>
        <w:szCs w:val="18"/>
        <w:lang w:val="es-SV"/>
      </w:rPr>
      <w:t xml:space="preserve"> / e-mail: </w:t>
    </w:r>
    <w:r w:rsidRPr="00B7517C">
      <w:rPr>
        <w:rStyle w:val="Hipervnculo"/>
        <w:sz w:val="16"/>
      </w:rPr>
      <w:t>estupefacientes.consultas</w:t>
    </w:r>
    <w:hyperlink r:id="rId1" w:history="1">
      <w:r w:rsidRPr="00891EE4">
        <w:rPr>
          <w:rStyle w:val="Hipervnculo"/>
          <w:rFonts w:ascii="Arial Narrow" w:hAnsi="Arial Narrow"/>
          <w:sz w:val="16"/>
          <w:szCs w:val="18"/>
          <w:lang w:val="es-SV"/>
        </w:rPr>
        <w:t>@medicamentos.gob.sv</w:t>
      </w:r>
    </w:hyperlink>
  </w:p>
  <w:p w14:paraId="29CAB409" w14:textId="77777777" w:rsidR="001931B5" w:rsidRPr="00B0677D" w:rsidRDefault="001931B5" w:rsidP="001931B5">
    <w:pPr>
      <w:pStyle w:val="Piedepgina"/>
      <w:jc w:val="center"/>
      <w:rPr>
        <w:rFonts w:ascii="Arial Narrow" w:hAnsi="Arial Narrow"/>
        <w:color w:val="000000" w:themeColor="text1"/>
        <w:sz w:val="16"/>
        <w:szCs w:val="18"/>
        <w:lang w:val="es-SV"/>
      </w:rPr>
    </w:pPr>
  </w:p>
  <w:p w14:paraId="60697D55" w14:textId="77777777" w:rsidR="001931B5" w:rsidRPr="001931B5" w:rsidRDefault="001931B5" w:rsidP="001931B5">
    <w:pPr>
      <w:pStyle w:val="Piedepgina"/>
      <w:jc w:val="right"/>
      <w:rPr>
        <w:rFonts w:ascii="Arial Narrow" w:hAnsi="Arial Narrow"/>
        <w:color w:val="000000" w:themeColor="text1"/>
        <w:sz w:val="16"/>
        <w:szCs w:val="18"/>
        <w:lang w:val="es-SV"/>
      </w:rPr>
    </w:pPr>
    <w:r w:rsidRPr="00891EE4">
      <w:rPr>
        <w:rFonts w:ascii="Arial Narrow" w:hAnsi="Arial Narrow"/>
        <w:color w:val="000000" w:themeColor="text1"/>
        <w:sz w:val="16"/>
        <w:szCs w:val="18"/>
        <w:lang w:val="es-ES"/>
      </w:rPr>
      <w:t xml:space="preserve">Página </w:t>
    </w:r>
    <w:r w:rsidRPr="00891EE4">
      <w:rPr>
        <w:rFonts w:ascii="Arial Narrow" w:hAnsi="Arial Narrow"/>
        <w:b/>
        <w:bCs/>
        <w:color w:val="000000" w:themeColor="text1"/>
        <w:sz w:val="16"/>
        <w:szCs w:val="18"/>
        <w:lang w:val="es-SV"/>
      </w:rPr>
      <w:fldChar w:fldCharType="begin"/>
    </w:r>
    <w:r w:rsidRPr="00891EE4">
      <w:rPr>
        <w:rFonts w:ascii="Arial Narrow" w:hAnsi="Arial Narrow"/>
        <w:b/>
        <w:bCs/>
        <w:color w:val="000000" w:themeColor="text1"/>
        <w:sz w:val="16"/>
        <w:szCs w:val="18"/>
        <w:lang w:val="es-SV"/>
      </w:rPr>
      <w:instrText>PAGE  \* Arabic  \* MERGEFORMAT</w:instrText>
    </w:r>
    <w:r w:rsidRPr="00891EE4">
      <w:rPr>
        <w:rFonts w:ascii="Arial Narrow" w:hAnsi="Arial Narrow"/>
        <w:b/>
        <w:bCs/>
        <w:color w:val="000000" w:themeColor="text1"/>
        <w:sz w:val="16"/>
        <w:szCs w:val="18"/>
        <w:lang w:val="es-SV"/>
      </w:rPr>
      <w:fldChar w:fldCharType="separate"/>
    </w:r>
    <w:r w:rsidR="003B1D74" w:rsidRPr="003B1D74">
      <w:rPr>
        <w:rFonts w:ascii="Arial Narrow" w:hAnsi="Arial Narrow"/>
        <w:b/>
        <w:bCs/>
        <w:noProof/>
        <w:color w:val="000000" w:themeColor="text1"/>
        <w:sz w:val="16"/>
        <w:szCs w:val="18"/>
        <w:lang w:val="es-ES"/>
      </w:rPr>
      <w:t>2</w:t>
    </w:r>
    <w:r w:rsidRPr="00891EE4">
      <w:rPr>
        <w:rFonts w:ascii="Arial Narrow" w:hAnsi="Arial Narrow"/>
        <w:b/>
        <w:bCs/>
        <w:color w:val="000000" w:themeColor="text1"/>
        <w:sz w:val="16"/>
        <w:szCs w:val="18"/>
        <w:lang w:val="es-SV"/>
      </w:rPr>
      <w:fldChar w:fldCharType="end"/>
    </w:r>
    <w:r w:rsidRPr="00891EE4">
      <w:rPr>
        <w:rFonts w:ascii="Arial Narrow" w:hAnsi="Arial Narrow"/>
        <w:color w:val="000000" w:themeColor="text1"/>
        <w:sz w:val="16"/>
        <w:szCs w:val="18"/>
        <w:lang w:val="es-ES"/>
      </w:rPr>
      <w:t xml:space="preserve"> de </w:t>
    </w:r>
    <w:r w:rsidRPr="00891EE4">
      <w:rPr>
        <w:rFonts w:ascii="Arial Narrow" w:hAnsi="Arial Narrow"/>
        <w:b/>
        <w:bCs/>
        <w:color w:val="000000" w:themeColor="text1"/>
        <w:sz w:val="16"/>
        <w:szCs w:val="18"/>
        <w:lang w:val="es-SV"/>
      </w:rPr>
      <w:fldChar w:fldCharType="begin"/>
    </w:r>
    <w:r w:rsidRPr="00891EE4">
      <w:rPr>
        <w:rFonts w:ascii="Arial Narrow" w:hAnsi="Arial Narrow"/>
        <w:b/>
        <w:bCs/>
        <w:color w:val="000000" w:themeColor="text1"/>
        <w:sz w:val="16"/>
        <w:szCs w:val="18"/>
        <w:lang w:val="es-SV"/>
      </w:rPr>
      <w:instrText>NUMPAGES  \* Arabic  \* MERGEFORMAT</w:instrText>
    </w:r>
    <w:r w:rsidRPr="00891EE4">
      <w:rPr>
        <w:rFonts w:ascii="Arial Narrow" w:hAnsi="Arial Narrow"/>
        <w:b/>
        <w:bCs/>
        <w:color w:val="000000" w:themeColor="text1"/>
        <w:sz w:val="16"/>
        <w:szCs w:val="18"/>
        <w:lang w:val="es-SV"/>
      </w:rPr>
      <w:fldChar w:fldCharType="separate"/>
    </w:r>
    <w:r w:rsidR="003B1D74" w:rsidRPr="003B1D74">
      <w:rPr>
        <w:rFonts w:ascii="Arial Narrow" w:hAnsi="Arial Narrow"/>
        <w:b/>
        <w:bCs/>
        <w:noProof/>
        <w:color w:val="000000" w:themeColor="text1"/>
        <w:sz w:val="16"/>
        <w:szCs w:val="18"/>
        <w:lang w:val="es-ES"/>
      </w:rPr>
      <w:t>3</w:t>
    </w:r>
    <w:r w:rsidRPr="00891EE4">
      <w:rPr>
        <w:rFonts w:ascii="Arial Narrow" w:hAnsi="Arial Narrow"/>
        <w:b/>
        <w:bCs/>
        <w:color w:val="000000" w:themeColor="text1"/>
        <w:sz w:val="16"/>
        <w:szCs w:val="18"/>
        <w:lang w:val="es-S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19379" w14:textId="77777777" w:rsidR="00864E3E" w:rsidRPr="00891EE4" w:rsidRDefault="00864E3E" w:rsidP="0052410C">
    <w:pPr>
      <w:pStyle w:val="Piedepgina"/>
      <w:jc w:val="right"/>
      <w:rPr>
        <w:rFonts w:ascii="Arial Narrow" w:hAnsi="Arial Narrow"/>
        <w:color w:val="000000" w:themeColor="text1"/>
        <w:sz w:val="16"/>
        <w:szCs w:val="18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7B104" w14:textId="77777777" w:rsidR="00C1364F" w:rsidRDefault="00C1364F" w:rsidP="006A780E">
      <w:pPr>
        <w:spacing w:after="0" w:line="240" w:lineRule="auto"/>
      </w:pPr>
      <w:r>
        <w:separator/>
      </w:r>
    </w:p>
  </w:footnote>
  <w:footnote w:type="continuationSeparator" w:id="0">
    <w:p w14:paraId="036D92CD" w14:textId="77777777" w:rsidR="00C1364F" w:rsidRDefault="00C1364F" w:rsidP="006A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10BC" w14:textId="77777777" w:rsidR="001931B5" w:rsidRDefault="001931B5" w:rsidP="001931B5">
    <w:pPr>
      <w:pStyle w:val="Encabezado"/>
      <w:jc w:val="center"/>
      <w:rPr>
        <w:rFonts w:ascii="Arial Narrow" w:hAnsi="Arial Narrow"/>
        <w:b/>
        <w:sz w:val="36"/>
      </w:rPr>
    </w:pPr>
    <w:r w:rsidRPr="004C0C24">
      <w:rPr>
        <w:rFonts w:ascii="Arial Narrow" w:hAnsi="Arial Narrow"/>
        <w:noProof/>
        <w:sz w:val="24"/>
        <w:lang w:val="es-SV" w:eastAsia="es-SV"/>
      </w:rPr>
      <w:drawing>
        <wp:anchor distT="0" distB="0" distL="114300" distR="114300" simplePos="0" relativeHeight="251658240" behindDoc="1" locked="0" layoutInCell="1" allowOverlap="1" wp14:anchorId="31B3821D" wp14:editId="4E9354FF">
          <wp:simplePos x="0" y="0"/>
          <wp:positionH relativeFrom="column">
            <wp:posOffset>4722495</wp:posOffset>
          </wp:positionH>
          <wp:positionV relativeFrom="paragraph">
            <wp:posOffset>-123825</wp:posOffset>
          </wp:positionV>
          <wp:extent cx="895985" cy="814070"/>
          <wp:effectExtent l="0" t="0" r="0" b="5080"/>
          <wp:wrapThrough wrapText="bothSides">
            <wp:wrapPolygon edited="0">
              <wp:start x="0" y="0"/>
              <wp:lineTo x="0" y="21229"/>
              <wp:lineTo x="21125" y="21229"/>
              <wp:lineTo x="21125" y="0"/>
              <wp:lineTo x="0" y="0"/>
            </wp:wrapPolygon>
          </wp:wrapThrough>
          <wp:docPr id="16" name="Imagen 16" descr="E:\logo DN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:\logo DN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715" t="10924" r="14285" b="16806"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C24">
      <w:rPr>
        <w:rFonts w:ascii="Arial Narrow" w:hAnsi="Arial Narrow"/>
        <w:noProof/>
        <w:sz w:val="24"/>
        <w:lang w:val="es-SV" w:eastAsia="es-SV"/>
      </w:rPr>
      <w:drawing>
        <wp:anchor distT="0" distB="0" distL="114300" distR="114300" simplePos="0" relativeHeight="251660288" behindDoc="0" locked="0" layoutInCell="1" allowOverlap="1" wp14:anchorId="053098E7" wp14:editId="3466765D">
          <wp:simplePos x="0" y="0"/>
          <wp:positionH relativeFrom="margin">
            <wp:posOffset>-63500</wp:posOffset>
          </wp:positionH>
          <wp:positionV relativeFrom="margin">
            <wp:posOffset>-1040130</wp:posOffset>
          </wp:positionV>
          <wp:extent cx="864235" cy="771525"/>
          <wp:effectExtent l="0" t="0" r="0" b="9525"/>
          <wp:wrapSquare wrapText="bothSides"/>
          <wp:docPr id="17" name="Imagen 3" descr="C:\Users\dnm.CSSP\Desktop\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dnm.CSSP\Desktop\escud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4"/>
        <w:lang w:val="es-SV" w:eastAsia="es-SV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9D79A36" wp14:editId="3F43EDF2">
              <wp:simplePos x="0" y="0"/>
              <wp:positionH relativeFrom="column">
                <wp:posOffset>4964405</wp:posOffset>
              </wp:positionH>
              <wp:positionV relativeFrom="paragraph">
                <wp:posOffset>-378963</wp:posOffset>
              </wp:positionV>
              <wp:extent cx="1603169" cy="273132"/>
              <wp:effectExtent l="0" t="0" r="0" b="0"/>
              <wp:wrapNone/>
              <wp:docPr id="5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3169" cy="2731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A0DA24" w14:textId="77777777" w:rsidR="001931B5" w:rsidRPr="00CF5CEF" w:rsidRDefault="001931B5" w:rsidP="001931B5">
                          <w:pPr>
                            <w:jc w:val="right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91EE4"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highlight w:val="yellow"/>
                            </w:rPr>
                            <w:t>Código de herramien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D79A36" id="Rectángulo 1" o:spid="_x0000_s1051" style="position:absolute;left:0;text-align:left;margin-left:390.9pt;margin-top:-29.85pt;width:126.25pt;height:21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" filled="f" stroked="f" strokeweight="2pt">
              <v:textbox>
                <w:txbxContent>
                  <w:p w14:paraId="76A0DA24" w14:textId="77777777" w:rsidR="001931B5" w:rsidRPr="00CF5CEF" w:rsidRDefault="001931B5" w:rsidP="001931B5">
                    <w:pPr>
                      <w:jc w:val="right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891EE4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:highlight w:val="yellow"/>
                      </w:rPr>
                      <w:t>Código de herramienta</w:t>
                    </w:r>
                  </w:p>
                </w:txbxContent>
              </v:textbox>
            </v:rect>
          </w:pict>
        </mc:Fallback>
      </mc:AlternateContent>
    </w:r>
    <w:r w:rsidRPr="004C0C24">
      <w:rPr>
        <w:rFonts w:ascii="Arial Narrow" w:hAnsi="Arial Narrow"/>
        <w:b/>
        <w:sz w:val="36"/>
      </w:rPr>
      <w:t>Dirección Nacional de Medicamentos</w:t>
    </w:r>
    <w:r>
      <w:rPr>
        <w:rFonts w:ascii="Arial Narrow" w:hAnsi="Arial Narrow"/>
        <w:b/>
        <w:sz w:val="36"/>
      </w:rPr>
      <w:t xml:space="preserve"> </w:t>
    </w:r>
  </w:p>
  <w:p w14:paraId="58B0FD66" w14:textId="77777777" w:rsidR="001931B5" w:rsidRPr="000304B4" w:rsidRDefault="001931B5" w:rsidP="001931B5">
    <w:pPr>
      <w:pStyle w:val="Encabezado"/>
      <w:spacing w:line="276" w:lineRule="auto"/>
      <w:jc w:val="center"/>
      <w:rPr>
        <w:rFonts w:ascii="Arial Narrow" w:hAnsi="Arial Narrow"/>
        <w:sz w:val="28"/>
        <w:szCs w:val="28"/>
      </w:rPr>
    </w:pPr>
    <w:r w:rsidRPr="001F3BDF">
      <w:rPr>
        <w:rFonts w:ascii="Arial Narrow" w:hAnsi="Arial Narrow"/>
        <w:sz w:val="28"/>
        <w:szCs w:val="28"/>
      </w:rPr>
      <w:t>República de El Salvador, América Central</w:t>
    </w:r>
  </w:p>
  <w:p w14:paraId="18F60AB3" w14:textId="77777777" w:rsidR="001931B5" w:rsidRPr="001F3BDF" w:rsidRDefault="001931B5" w:rsidP="001931B5">
    <w:pPr>
      <w:pStyle w:val="Encabezado"/>
      <w:pBdr>
        <w:bottom w:val="single" w:sz="6" w:space="1" w:color="auto"/>
      </w:pBdr>
      <w:jc w:val="center"/>
      <w:rPr>
        <w:rFonts w:ascii="Arial Narrow" w:hAnsi="Arial Narrow"/>
        <w:b/>
        <w:sz w:val="28"/>
      </w:rPr>
    </w:pPr>
    <w:r w:rsidRPr="001F3BDF">
      <w:rPr>
        <w:rFonts w:ascii="Arial Narrow" w:hAnsi="Arial Narrow"/>
        <w:b/>
        <w:sz w:val="28"/>
      </w:rPr>
      <w:t xml:space="preserve">UNIDAD DE </w:t>
    </w:r>
    <w:r>
      <w:rPr>
        <w:rFonts w:ascii="Arial Narrow" w:hAnsi="Arial Narrow"/>
        <w:b/>
        <w:sz w:val="28"/>
      </w:rPr>
      <w:t>ESTUPEFACIENTES</w:t>
    </w:r>
  </w:p>
  <w:p w14:paraId="320523EF" w14:textId="77777777" w:rsidR="001931B5" w:rsidRDefault="001931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38" w:type="pct"/>
      <w:jc w:val="center"/>
      <w:tblBorders>
        <w:top w:val="double" w:sz="6" w:space="0" w:color="000000"/>
        <w:left w:val="double" w:sz="6" w:space="0" w:color="000000"/>
        <w:bottom w:val="single" w:sz="4" w:space="0" w:color="auto"/>
        <w:right w:val="double" w:sz="6" w:space="0" w:color="000000"/>
        <w:insideH w:val="single" w:sz="6" w:space="0" w:color="000000"/>
        <w:insideV w:val="single" w:sz="6" w:space="0" w:color="000000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065"/>
      <w:gridCol w:w="5291"/>
      <w:gridCol w:w="2128"/>
    </w:tblGrid>
    <w:tr w:rsidR="00392FB4" w:rsidRPr="00392FB4" w14:paraId="6ACB5A77" w14:textId="77777777" w:rsidTr="00081199">
      <w:trPr>
        <w:cantSplit/>
        <w:trHeight w:val="283"/>
        <w:jc w:val="center"/>
      </w:trPr>
      <w:tc>
        <w:tcPr>
          <w:tcW w:w="13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C18CDFC" w14:textId="77777777" w:rsidR="00392FB4" w:rsidRPr="00392FB4" w:rsidRDefault="00392FB4" w:rsidP="00392FB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aps/>
              <w:sz w:val="18"/>
              <w:szCs w:val="18"/>
              <w:lang w:val="es-ES" w:eastAsia="es-ES"/>
            </w:rPr>
          </w:pPr>
          <w:r w:rsidRPr="00392FB4">
            <w:rPr>
              <w:rFonts w:ascii="Times New Roman" w:eastAsia="Times New Roman" w:hAnsi="Times New Roman"/>
              <w:noProof/>
              <w:color w:val="1F497D"/>
              <w:sz w:val="18"/>
              <w:szCs w:val="18"/>
              <w:lang w:eastAsia="es-SV"/>
            </w:rPr>
            <w:drawing>
              <wp:inline distT="0" distB="0" distL="0" distR="0" wp14:anchorId="7F6FFBF3" wp14:editId="062194EA">
                <wp:extent cx="1857375" cy="523875"/>
                <wp:effectExtent l="0" t="0" r="0" b="0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EA30D2B" w14:textId="77777777" w:rsidR="00392FB4" w:rsidRPr="00392FB4" w:rsidRDefault="00392FB4" w:rsidP="00392FB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/>
              <w:b/>
              <w:caps/>
              <w:sz w:val="18"/>
              <w:szCs w:val="18"/>
              <w:lang w:val="es-ES" w:eastAsia="es-ES"/>
            </w:rPr>
          </w:pPr>
          <w:r w:rsidRPr="00392FB4">
            <w:rPr>
              <w:rFonts w:ascii="Times New Roman" w:eastAsia="Times New Roman" w:hAnsi="Times New Roman"/>
              <w:b/>
              <w:caps/>
              <w:sz w:val="18"/>
              <w:szCs w:val="18"/>
              <w:lang w:val="es-ES" w:eastAsia="es-ES"/>
            </w:rPr>
            <w:t>INSPECCIÓN VIGILANCIA Y CONTROL</w:t>
          </w:r>
        </w:p>
      </w:tc>
      <w:tc>
        <w:tcPr>
          <w:tcW w:w="104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3D158C" w14:textId="77777777" w:rsidR="00392FB4" w:rsidRPr="00392FB4" w:rsidRDefault="00392FB4" w:rsidP="00392FB4">
          <w:pPr>
            <w:spacing w:after="0" w:line="240" w:lineRule="auto"/>
            <w:jc w:val="center"/>
            <w:rPr>
              <w:rFonts w:ascii="Times New Roman" w:eastAsia="Times New Roman" w:hAnsi="Times New Roman"/>
              <w:caps/>
              <w:sz w:val="18"/>
              <w:szCs w:val="18"/>
              <w:lang w:val="es-ES" w:eastAsia="es-ES"/>
            </w:rPr>
          </w:pPr>
          <w:r w:rsidRPr="00392FB4">
            <w:rPr>
              <w:rFonts w:ascii="Times New Roman" w:eastAsia="Times New Roman" w:hAnsi="Times New Roman"/>
              <w:sz w:val="18"/>
              <w:szCs w:val="18"/>
              <w:lang w:val="es-ES" w:eastAsia="es-ES"/>
            </w:rPr>
            <w:t>Código</w:t>
          </w:r>
        </w:p>
        <w:p w14:paraId="42705721" w14:textId="744EE24B" w:rsidR="00392FB4" w:rsidRPr="00392FB4" w:rsidRDefault="00392FB4" w:rsidP="00392FB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aps/>
              <w:sz w:val="18"/>
              <w:szCs w:val="18"/>
              <w:lang w:val="es-ES" w:eastAsia="es-ES"/>
            </w:rPr>
          </w:pPr>
          <w:r>
            <w:rPr>
              <w:rFonts w:ascii="Times New Roman" w:eastAsia="Times New Roman" w:hAnsi="Times New Roman"/>
              <w:b/>
              <w:sz w:val="18"/>
              <w:szCs w:val="18"/>
              <w:lang w:val="es-ES" w:eastAsia="es-ES"/>
            </w:rPr>
            <w:t>C03-CO-01-UE.HER09</w:t>
          </w:r>
        </w:p>
      </w:tc>
    </w:tr>
    <w:tr w:rsidR="00392FB4" w:rsidRPr="00392FB4" w14:paraId="6D1A4EB6" w14:textId="77777777" w:rsidTr="00081199">
      <w:trPr>
        <w:cantSplit/>
        <w:trHeight w:val="283"/>
        <w:jc w:val="center"/>
      </w:trPr>
      <w:tc>
        <w:tcPr>
          <w:tcW w:w="1397" w:type="pct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5A686A" w14:textId="77777777" w:rsidR="00392FB4" w:rsidRPr="00392FB4" w:rsidRDefault="00392FB4" w:rsidP="00392FB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noProof/>
              <w:sz w:val="18"/>
              <w:szCs w:val="18"/>
              <w:lang w:val="es-ES" w:eastAsia="es-SV"/>
            </w:rPr>
          </w:pPr>
        </w:p>
      </w:tc>
      <w:tc>
        <w:tcPr>
          <w:tcW w:w="255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564749D" w14:textId="77777777" w:rsidR="00392FB4" w:rsidRPr="00392FB4" w:rsidRDefault="00392FB4" w:rsidP="00392FB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/>
              <w:b/>
              <w:caps/>
              <w:sz w:val="18"/>
              <w:szCs w:val="18"/>
              <w:lang w:val="es-ES" w:eastAsia="es-ES"/>
            </w:rPr>
          </w:pPr>
          <w:r w:rsidRPr="00392FB4">
            <w:rPr>
              <w:rFonts w:ascii="Times New Roman" w:eastAsia="Times New Roman" w:hAnsi="Times New Roman"/>
              <w:b/>
              <w:caps/>
              <w:sz w:val="18"/>
              <w:szCs w:val="18"/>
              <w:lang w:val="es-ES" w:eastAsia="es-ES"/>
            </w:rPr>
            <w:t>CONTROL DE CALIDAD DOCUMENTAL</w:t>
          </w:r>
        </w:p>
      </w:tc>
      <w:tc>
        <w:tcPr>
          <w:tcW w:w="10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DA772A" w14:textId="77777777" w:rsidR="00392FB4" w:rsidRPr="00392FB4" w:rsidRDefault="00392FB4" w:rsidP="00392FB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val="es-ES" w:eastAsia="es-ES"/>
            </w:rPr>
          </w:pPr>
        </w:p>
      </w:tc>
    </w:tr>
    <w:tr w:rsidR="00392FB4" w:rsidRPr="00392FB4" w14:paraId="11F07849" w14:textId="77777777" w:rsidTr="00081199">
      <w:trPr>
        <w:trHeight w:val="283"/>
        <w:jc w:val="center"/>
      </w:trPr>
      <w:tc>
        <w:tcPr>
          <w:tcW w:w="1397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54A8EC2" w14:textId="77777777" w:rsidR="00392FB4" w:rsidRPr="00392FB4" w:rsidRDefault="00392FB4" w:rsidP="00392FB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aps/>
              <w:sz w:val="18"/>
              <w:szCs w:val="18"/>
              <w:lang w:val="es-ES" w:eastAsia="es-ES"/>
            </w:rPr>
          </w:pPr>
        </w:p>
      </w:tc>
      <w:tc>
        <w:tcPr>
          <w:tcW w:w="2556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537F05" w14:textId="77777777" w:rsidR="00392FB4" w:rsidRPr="00392FB4" w:rsidRDefault="00392FB4" w:rsidP="00392FB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/>
              <w:b/>
              <w:caps/>
              <w:sz w:val="18"/>
              <w:szCs w:val="18"/>
              <w:lang w:val="es-ES" w:eastAsia="es-ES"/>
            </w:rPr>
          </w:pPr>
          <w:r w:rsidRPr="00392FB4">
            <w:rPr>
              <w:rFonts w:ascii="Times New Roman" w:eastAsia="Times New Roman" w:hAnsi="Times New Roman"/>
              <w:b/>
              <w:caps/>
              <w:sz w:val="18"/>
              <w:szCs w:val="18"/>
              <w:lang w:val="es-ES" w:eastAsia="es-ES"/>
            </w:rPr>
            <w:t>CONTROL DE CALIDAD A PROCESOS EJECUTADOS</w:t>
          </w:r>
        </w:p>
      </w:tc>
      <w:tc>
        <w:tcPr>
          <w:tcW w:w="104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63CB4C9" w14:textId="77777777" w:rsidR="00392FB4" w:rsidRPr="00392FB4" w:rsidRDefault="00392FB4" w:rsidP="00392FB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aps/>
              <w:sz w:val="18"/>
              <w:szCs w:val="18"/>
              <w:lang w:val="es-ES" w:eastAsia="es-ES"/>
            </w:rPr>
          </w:pPr>
          <w:r w:rsidRPr="00392FB4">
            <w:rPr>
              <w:rFonts w:ascii="Times New Roman" w:eastAsia="Times New Roman" w:hAnsi="Times New Roman"/>
              <w:sz w:val="18"/>
              <w:szCs w:val="18"/>
              <w:lang w:val="es-ES" w:eastAsia="es-ES"/>
            </w:rPr>
            <w:t>Versión</w:t>
          </w:r>
          <w:r w:rsidRPr="00392FB4">
            <w:rPr>
              <w:rFonts w:ascii="Times New Roman" w:eastAsia="Times New Roman" w:hAnsi="Times New Roman"/>
              <w:b/>
              <w:sz w:val="18"/>
              <w:szCs w:val="18"/>
              <w:lang w:val="es-ES" w:eastAsia="es-ES"/>
            </w:rPr>
            <w:t xml:space="preserve"> No. 03</w:t>
          </w:r>
        </w:p>
      </w:tc>
    </w:tr>
    <w:tr w:rsidR="00392FB4" w:rsidRPr="00392FB4" w14:paraId="21ACDB91" w14:textId="77777777" w:rsidTr="00081199">
      <w:trPr>
        <w:trHeight w:val="283"/>
        <w:jc w:val="center"/>
      </w:trPr>
      <w:tc>
        <w:tcPr>
          <w:tcW w:w="1397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1434656" w14:textId="77777777" w:rsidR="00392FB4" w:rsidRPr="00392FB4" w:rsidRDefault="00392FB4" w:rsidP="00392FB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aps/>
              <w:sz w:val="18"/>
              <w:szCs w:val="18"/>
              <w:lang w:val="es-ES" w:eastAsia="es-ES"/>
            </w:rPr>
          </w:pPr>
        </w:p>
      </w:tc>
      <w:tc>
        <w:tcPr>
          <w:tcW w:w="255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CEE2577" w14:textId="350CCB95" w:rsidR="00392FB4" w:rsidRPr="00392FB4" w:rsidRDefault="00392FB4" w:rsidP="00392FB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/>
              <w:b/>
              <w:caps/>
              <w:sz w:val="18"/>
              <w:szCs w:val="18"/>
              <w:lang w:val="es-ES" w:eastAsia="es-ES"/>
            </w:rPr>
          </w:pPr>
          <w:r w:rsidRPr="00392FB4">
            <w:rPr>
              <w:rFonts w:ascii="Times New Roman" w:eastAsia="Times New Roman" w:hAnsi="Times New Roman"/>
              <w:b/>
              <w:caps/>
              <w:sz w:val="18"/>
              <w:szCs w:val="18"/>
              <w:lang w:val="es-ES" w:eastAsia="es-ES"/>
            </w:rPr>
            <w:t>SOLICITUD PARA LA AUTORIZACIÓN DE SISTEMAS PARA EL MANEJO DE PRODUCTOS Y SUSTANCIAS CONTROLADAS</w:t>
          </w:r>
        </w:p>
      </w:tc>
      <w:tc>
        <w:tcPr>
          <w:tcW w:w="1047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71FFFFF" w14:textId="66116A97" w:rsidR="00392FB4" w:rsidRPr="00392FB4" w:rsidRDefault="00392FB4" w:rsidP="00392FB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/>
              <w:sz w:val="18"/>
              <w:szCs w:val="18"/>
              <w:lang w:val="es-ES" w:eastAsia="es-ES"/>
            </w:rPr>
          </w:pPr>
          <w:r w:rsidRPr="00392FB4">
            <w:rPr>
              <w:rFonts w:ascii="Times New Roman" w:eastAsia="Times New Roman" w:hAnsi="Times New Roman"/>
              <w:color w:val="000000"/>
              <w:sz w:val="18"/>
              <w:szCs w:val="18"/>
              <w:lang w:val="es-ES" w:eastAsia="es-ES"/>
            </w:rPr>
            <w:t>Página</w:t>
          </w:r>
          <w:r w:rsidRPr="00392FB4">
            <w:rPr>
              <w:rFonts w:ascii="Times New Roman" w:eastAsia="Times New Roman" w:hAnsi="Times New Roman"/>
              <w:b/>
              <w:color w:val="000000"/>
              <w:sz w:val="18"/>
              <w:szCs w:val="18"/>
              <w:lang w:val="es-ES" w:eastAsia="es-ES"/>
            </w:rPr>
            <w:t xml:space="preserve"> </w:t>
          </w:r>
          <w:r w:rsidRPr="00392FB4">
            <w:rPr>
              <w:rFonts w:ascii="Times New Roman" w:eastAsia="Times New Roman" w:hAnsi="Times New Roman"/>
              <w:b/>
              <w:bCs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392FB4">
            <w:rPr>
              <w:rFonts w:ascii="Times New Roman" w:eastAsia="Times New Roman" w:hAnsi="Times New Roman"/>
              <w:b/>
              <w:bCs/>
              <w:color w:val="000000"/>
              <w:sz w:val="18"/>
              <w:szCs w:val="18"/>
              <w:lang w:val="es-ES" w:eastAsia="es-ES"/>
            </w:rPr>
            <w:instrText>PAGE  \* Arabic  \* MERGEFORMAT</w:instrText>
          </w:r>
          <w:r w:rsidRPr="00392FB4">
            <w:rPr>
              <w:rFonts w:ascii="Times New Roman" w:eastAsia="Times New Roman" w:hAnsi="Times New Roman"/>
              <w:b/>
              <w:bCs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C1364F">
            <w:rPr>
              <w:rFonts w:ascii="Times New Roman" w:eastAsia="Times New Roman" w:hAnsi="Times New Roman"/>
              <w:b/>
              <w:bCs/>
              <w:noProof/>
              <w:color w:val="000000"/>
              <w:sz w:val="18"/>
              <w:szCs w:val="18"/>
              <w:lang w:val="es-ES" w:eastAsia="es-ES"/>
            </w:rPr>
            <w:t>1</w:t>
          </w:r>
          <w:r w:rsidRPr="00392FB4">
            <w:rPr>
              <w:rFonts w:ascii="Times New Roman" w:eastAsia="Times New Roman" w:hAnsi="Times New Roman"/>
              <w:b/>
              <w:bCs/>
              <w:color w:val="000000"/>
              <w:sz w:val="18"/>
              <w:szCs w:val="18"/>
              <w:lang w:val="es-ES" w:eastAsia="es-ES"/>
            </w:rPr>
            <w:fldChar w:fldCharType="end"/>
          </w:r>
          <w:r w:rsidRPr="00392FB4">
            <w:rPr>
              <w:rFonts w:ascii="Times New Roman" w:eastAsia="Times New Roman" w:hAnsi="Times New Roman"/>
              <w:b/>
              <w:color w:val="000000"/>
              <w:sz w:val="18"/>
              <w:szCs w:val="18"/>
              <w:lang w:val="es-ES" w:eastAsia="es-ES"/>
            </w:rPr>
            <w:t xml:space="preserve"> </w:t>
          </w:r>
          <w:r w:rsidRPr="00392FB4">
            <w:rPr>
              <w:rFonts w:ascii="Times New Roman" w:eastAsia="Times New Roman" w:hAnsi="Times New Roman"/>
              <w:color w:val="000000"/>
              <w:sz w:val="18"/>
              <w:szCs w:val="18"/>
              <w:lang w:val="es-ES" w:eastAsia="es-ES"/>
            </w:rPr>
            <w:t>de</w:t>
          </w:r>
          <w:r w:rsidRPr="00392FB4">
            <w:rPr>
              <w:rFonts w:ascii="Times New Roman" w:eastAsia="Times New Roman" w:hAnsi="Times New Roman"/>
              <w:b/>
              <w:color w:val="000000"/>
              <w:sz w:val="18"/>
              <w:szCs w:val="18"/>
              <w:lang w:val="es-ES" w:eastAsia="es-ES"/>
            </w:rPr>
            <w:t xml:space="preserve"> </w:t>
          </w:r>
          <w:r w:rsidRPr="00392FB4">
            <w:rPr>
              <w:rFonts w:ascii="Times New Roman" w:eastAsia="Times New Roman" w:hAnsi="Times New Roman"/>
              <w:b/>
              <w:bCs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392FB4">
            <w:rPr>
              <w:rFonts w:ascii="Times New Roman" w:eastAsia="Times New Roman" w:hAnsi="Times New Roman"/>
              <w:b/>
              <w:bCs/>
              <w:color w:val="000000"/>
              <w:sz w:val="18"/>
              <w:szCs w:val="18"/>
              <w:lang w:val="es-ES" w:eastAsia="es-ES"/>
            </w:rPr>
            <w:instrText>NUMPAGES  \* Arabic  \* MERGEFORMAT</w:instrText>
          </w:r>
          <w:r w:rsidRPr="00392FB4">
            <w:rPr>
              <w:rFonts w:ascii="Times New Roman" w:eastAsia="Times New Roman" w:hAnsi="Times New Roman"/>
              <w:b/>
              <w:bCs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C1364F">
            <w:rPr>
              <w:rFonts w:ascii="Times New Roman" w:eastAsia="Times New Roman" w:hAnsi="Times New Roman"/>
              <w:b/>
              <w:bCs/>
              <w:noProof/>
              <w:color w:val="000000"/>
              <w:sz w:val="18"/>
              <w:szCs w:val="18"/>
              <w:lang w:val="es-ES" w:eastAsia="es-ES"/>
            </w:rPr>
            <w:t>1</w:t>
          </w:r>
          <w:r w:rsidRPr="00392FB4">
            <w:rPr>
              <w:rFonts w:ascii="Times New Roman" w:eastAsia="Times New Roman" w:hAnsi="Times New Roman"/>
              <w:b/>
              <w:bCs/>
              <w:color w:val="000000"/>
              <w:sz w:val="18"/>
              <w:szCs w:val="18"/>
              <w:lang w:val="es-ES" w:eastAsia="es-ES"/>
            </w:rPr>
            <w:fldChar w:fldCharType="end"/>
          </w:r>
        </w:p>
      </w:tc>
    </w:tr>
  </w:tbl>
  <w:p w14:paraId="7D0FB1BF" w14:textId="77777777" w:rsidR="007E20CB" w:rsidRPr="001F3BDF" w:rsidRDefault="007E20CB" w:rsidP="00392FB4">
    <w:pPr>
      <w:pStyle w:val="Encabezado"/>
      <w:jc w:val="right"/>
      <w:rPr>
        <w:rFonts w:ascii="Arial Narrow" w:hAnsi="Arial Narrow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783"/>
    <w:multiLevelType w:val="hybridMultilevel"/>
    <w:tmpl w:val="EC98274A"/>
    <w:lvl w:ilvl="0" w:tplc="612EB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A41AF"/>
    <w:multiLevelType w:val="hybridMultilevel"/>
    <w:tmpl w:val="1DE4103A"/>
    <w:lvl w:ilvl="0" w:tplc="3A867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52B5E"/>
    <w:multiLevelType w:val="hybridMultilevel"/>
    <w:tmpl w:val="BEE4AA5E"/>
    <w:lvl w:ilvl="0" w:tplc="F2CC3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0E"/>
    <w:rsid w:val="00001E60"/>
    <w:rsid w:val="00002168"/>
    <w:rsid w:val="000035F7"/>
    <w:rsid w:val="00005314"/>
    <w:rsid w:val="00005EEF"/>
    <w:rsid w:val="00007F92"/>
    <w:rsid w:val="00010D64"/>
    <w:rsid w:val="000125B4"/>
    <w:rsid w:val="00014803"/>
    <w:rsid w:val="00014EEA"/>
    <w:rsid w:val="00015027"/>
    <w:rsid w:val="000152C3"/>
    <w:rsid w:val="0001572D"/>
    <w:rsid w:val="00016F38"/>
    <w:rsid w:val="00017C5D"/>
    <w:rsid w:val="00021696"/>
    <w:rsid w:val="00023541"/>
    <w:rsid w:val="0003035C"/>
    <w:rsid w:val="000304B4"/>
    <w:rsid w:val="00037924"/>
    <w:rsid w:val="0004322D"/>
    <w:rsid w:val="00044F29"/>
    <w:rsid w:val="0005049E"/>
    <w:rsid w:val="00050F5F"/>
    <w:rsid w:val="00052F28"/>
    <w:rsid w:val="00053A69"/>
    <w:rsid w:val="00060144"/>
    <w:rsid w:val="000617F9"/>
    <w:rsid w:val="00065AA2"/>
    <w:rsid w:val="00067547"/>
    <w:rsid w:val="00072CDA"/>
    <w:rsid w:val="00072E3D"/>
    <w:rsid w:val="0007530F"/>
    <w:rsid w:val="00076DD9"/>
    <w:rsid w:val="00077145"/>
    <w:rsid w:val="00081C20"/>
    <w:rsid w:val="00082416"/>
    <w:rsid w:val="0008680C"/>
    <w:rsid w:val="00091A89"/>
    <w:rsid w:val="000A1ACA"/>
    <w:rsid w:val="000A2845"/>
    <w:rsid w:val="000A53F4"/>
    <w:rsid w:val="000A5EE5"/>
    <w:rsid w:val="000B0818"/>
    <w:rsid w:val="000B17CF"/>
    <w:rsid w:val="000B1DEC"/>
    <w:rsid w:val="000B2F30"/>
    <w:rsid w:val="000B436A"/>
    <w:rsid w:val="000B56DE"/>
    <w:rsid w:val="000B6988"/>
    <w:rsid w:val="000B7783"/>
    <w:rsid w:val="000C32EB"/>
    <w:rsid w:val="000C5B26"/>
    <w:rsid w:val="000C5F09"/>
    <w:rsid w:val="000D2846"/>
    <w:rsid w:val="000D5634"/>
    <w:rsid w:val="000D6201"/>
    <w:rsid w:val="000E0314"/>
    <w:rsid w:val="000E0863"/>
    <w:rsid w:val="000E0D85"/>
    <w:rsid w:val="000E1AD3"/>
    <w:rsid w:val="000E5382"/>
    <w:rsid w:val="000E5633"/>
    <w:rsid w:val="000E580D"/>
    <w:rsid w:val="000E58F2"/>
    <w:rsid w:val="000F077E"/>
    <w:rsid w:val="000F1F41"/>
    <w:rsid w:val="000F2465"/>
    <w:rsid w:val="000F3025"/>
    <w:rsid w:val="000F6DDC"/>
    <w:rsid w:val="001007F6"/>
    <w:rsid w:val="001012C6"/>
    <w:rsid w:val="00101BE0"/>
    <w:rsid w:val="001054FA"/>
    <w:rsid w:val="00117E6C"/>
    <w:rsid w:val="00122656"/>
    <w:rsid w:val="0012274E"/>
    <w:rsid w:val="001230D1"/>
    <w:rsid w:val="00124E70"/>
    <w:rsid w:val="00131165"/>
    <w:rsid w:val="001337BA"/>
    <w:rsid w:val="00135FBE"/>
    <w:rsid w:val="00136ECA"/>
    <w:rsid w:val="00140240"/>
    <w:rsid w:val="001402A7"/>
    <w:rsid w:val="00140780"/>
    <w:rsid w:val="00140C5C"/>
    <w:rsid w:val="00140ED2"/>
    <w:rsid w:val="001415BB"/>
    <w:rsid w:val="00145401"/>
    <w:rsid w:val="001456A9"/>
    <w:rsid w:val="00145AA5"/>
    <w:rsid w:val="00145EC2"/>
    <w:rsid w:val="0014691B"/>
    <w:rsid w:val="001504B0"/>
    <w:rsid w:val="00155BBD"/>
    <w:rsid w:val="001572DF"/>
    <w:rsid w:val="00160AE0"/>
    <w:rsid w:val="00160D48"/>
    <w:rsid w:val="00163B30"/>
    <w:rsid w:val="00167BC3"/>
    <w:rsid w:val="00170FC1"/>
    <w:rsid w:val="00180FC8"/>
    <w:rsid w:val="001811C1"/>
    <w:rsid w:val="00181EEF"/>
    <w:rsid w:val="001873E0"/>
    <w:rsid w:val="001874F2"/>
    <w:rsid w:val="00187D06"/>
    <w:rsid w:val="0019015E"/>
    <w:rsid w:val="00190F15"/>
    <w:rsid w:val="001931B5"/>
    <w:rsid w:val="00193778"/>
    <w:rsid w:val="00193899"/>
    <w:rsid w:val="00194DCE"/>
    <w:rsid w:val="001A35ED"/>
    <w:rsid w:val="001A3BD8"/>
    <w:rsid w:val="001A3E22"/>
    <w:rsid w:val="001A604F"/>
    <w:rsid w:val="001A6D05"/>
    <w:rsid w:val="001B01EF"/>
    <w:rsid w:val="001B02A7"/>
    <w:rsid w:val="001B28D2"/>
    <w:rsid w:val="001B4381"/>
    <w:rsid w:val="001B4888"/>
    <w:rsid w:val="001B6C47"/>
    <w:rsid w:val="001C1153"/>
    <w:rsid w:val="001C1587"/>
    <w:rsid w:val="001C3A29"/>
    <w:rsid w:val="001D21BB"/>
    <w:rsid w:val="001D290C"/>
    <w:rsid w:val="001D4F86"/>
    <w:rsid w:val="001E1368"/>
    <w:rsid w:val="001E198A"/>
    <w:rsid w:val="001E65F4"/>
    <w:rsid w:val="001F061C"/>
    <w:rsid w:val="001F1503"/>
    <w:rsid w:val="001F21EC"/>
    <w:rsid w:val="001F2767"/>
    <w:rsid w:val="001F3BDF"/>
    <w:rsid w:val="00201AFD"/>
    <w:rsid w:val="00205559"/>
    <w:rsid w:val="0021027C"/>
    <w:rsid w:val="0021474A"/>
    <w:rsid w:val="00214FAB"/>
    <w:rsid w:val="00217117"/>
    <w:rsid w:val="00221337"/>
    <w:rsid w:val="00222175"/>
    <w:rsid w:val="00222C2E"/>
    <w:rsid w:val="00223F13"/>
    <w:rsid w:val="00224866"/>
    <w:rsid w:val="00224D04"/>
    <w:rsid w:val="002274A8"/>
    <w:rsid w:val="002276B5"/>
    <w:rsid w:val="00232B52"/>
    <w:rsid w:val="0023552D"/>
    <w:rsid w:val="00236182"/>
    <w:rsid w:val="002369B4"/>
    <w:rsid w:val="00237CEA"/>
    <w:rsid w:val="00241566"/>
    <w:rsid w:val="00241593"/>
    <w:rsid w:val="002420FE"/>
    <w:rsid w:val="002431A2"/>
    <w:rsid w:val="00244A34"/>
    <w:rsid w:val="00247323"/>
    <w:rsid w:val="00247C00"/>
    <w:rsid w:val="002532DA"/>
    <w:rsid w:val="0025445F"/>
    <w:rsid w:val="00254BD8"/>
    <w:rsid w:val="0025566F"/>
    <w:rsid w:val="002579DA"/>
    <w:rsid w:val="002620B4"/>
    <w:rsid w:val="00265BAA"/>
    <w:rsid w:val="00270A32"/>
    <w:rsid w:val="00273A4A"/>
    <w:rsid w:val="00277B15"/>
    <w:rsid w:val="002802B0"/>
    <w:rsid w:val="0028767C"/>
    <w:rsid w:val="0029050C"/>
    <w:rsid w:val="0029539E"/>
    <w:rsid w:val="00295987"/>
    <w:rsid w:val="002963C1"/>
    <w:rsid w:val="002A07F7"/>
    <w:rsid w:val="002A0D47"/>
    <w:rsid w:val="002A2D7C"/>
    <w:rsid w:val="002A6ABF"/>
    <w:rsid w:val="002A7929"/>
    <w:rsid w:val="002A7E63"/>
    <w:rsid w:val="002B2959"/>
    <w:rsid w:val="002B3C90"/>
    <w:rsid w:val="002C1EC4"/>
    <w:rsid w:val="002C3536"/>
    <w:rsid w:val="002C6524"/>
    <w:rsid w:val="002D1EDF"/>
    <w:rsid w:val="002D279C"/>
    <w:rsid w:val="002D3DE5"/>
    <w:rsid w:val="002D4A03"/>
    <w:rsid w:val="002D5FD5"/>
    <w:rsid w:val="002D69E5"/>
    <w:rsid w:val="002E01D9"/>
    <w:rsid w:val="002E0A2E"/>
    <w:rsid w:val="002E5A7E"/>
    <w:rsid w:val="002E738E"/>
    <w:rsid w:val="002E7EB0"/>
    <w:rsid w:val="002F0E71"/>
    <w:rsid w:val="002F3372"/>
    <w:rsid w:val="002F38AE"/>
    <w:rsid w:val="002F669D"/>
    <w:rsid w:val="00301351"/>
    <w:rsid w:val="003058B9"/>
    <w:rsid w:val="003063F8"/>
    <w:rsid w:val="003072AE"/>
    <w:rsid w:val="00307318"/>
    <w:rsid w:val="003110A3"/>
    <w:rsid w:val="0031359B"/>
    <w:rsid w:val="00320F1C"/>
    <w:rsid w:val="00321A08"/>
    <w:rsid w:val="003230FF"/>
    <w:rsid w:val="003238A9"/>
    <w:rsid w:val="00324718"/>
    <w:rsid w:val="00325B47"/>
    <w:rsid w:val="0032753E"/>
    <w:rsid w:val="003311E3"/>
    <w:rsid w:val="00337F65"/>
    <w:rsid w:val="0034058D"/>
    <w:rsid w:val="003413F0"/>
    <w:rsid w:val="00344141"/>
    <w:rsid w:val="00347213"/>
    <w:rsid w:val="00347CF4"/>
    <w:rsid w:val="003502F3"/>
    <w:rsid w:val="00350AE6"/>
    <w:rsid w:val="00353DBA"/>
    <w:rsid w:val="0035660D"/>
    <w:rsid w:val="0035688B"/>
    <w:rsid w:val="00361C34"/>
    <w:rsid w:val="00364DE0"/>
    <w:rsid w:val="00364EC7"/>
    <w:rsid w:val="00365333"/>
    <w:rsid w:val="00366060"/>
    <w:rsid w:val="0036648F"/>
    <w:rsid w:val="00366C31"/>
    <w:rsid w:val="00367B84"/>
    <w:rsid w:val="00372492"/>
    <w:rsid w:val="00375A60"/>
    <w:rsid w:val="003777A5"/>
    <w:rsid w:val="003805BE"/>
    <w:rsid w:val="00381BEE"/>
    <w:rsid w:val="00382534"/>
    <w:rsid w:val="00383CEE"/>
    <w:rsid w:val="00387FBC"/>
    <w:rsid w:val="00392FB4"/>
    <w:rsid w:val="00393FFB"/>
    <w:rsid w:val="003943BA"/>
    <w:rsid w:val="00396297"/>
    <w:rsid w:val="00397CC1"/>
    <w:rsid w:val="003A064D"/>
    <w:rsid w:val="003A0683"/>
    <w:rsid w:val="003A78F1"/>
    <w:rsid w:val="003B1D74"/>
    <w:rsid w:val="003B38B1"/>
    <w:rsid w:val="003B4CDE"/>
    <w:rsid w:val="003B6F0B"/>
    <w:rsid w:val="003B7EF4"/>
    <w:rsid w:val="003D1133"/>
    <w:rsid w:val="003D14FF"/>
    <w:rsid w:val="003D2C8D"/>
    <w:rsid w:val="003D31C1"/>
    <w:rsid w:val="003D4595"/>
    <w:rsid w:val="003D541A"/>
    <w:rsid w:val="003E0DD0"/>
    <w:rsid w:val="003E1B8B"/>
    <w:rsid w:val="003E513B"/>
    <w:rsid w:val="003E5C43"/>
    <w:rsid w:val="003E6819"/>
    <w:rsid w:val="003F51AE"/>
    <w:rsid w:val="003F5FAE"/>
    <w:rsid w:val="0040071F"/>
    <w:rsid w:val="00404EA6"/>
    <w:rsid w:val="0040563F"/>
    <w:rsid w:val="00405F86"/>
    <w:rsid w:val="004077A1"/>
    <w:rsid w:val="004077B9"/>
    <w:rsid w:val="00411550"/>
    <w:rsid w:val="00411E1E"/>
    <w:rsid w:val="00412647"/>
    <w:rsid w:val="00420260"/>
    <w:rsid w:val="00421911"/>
    <w:rsid w:val="00422951"/>
    <w:rsid w:val="00425569"/>
    <w:rsid w:val="00431D9C"/>
    <w:rsid w:val="00433AB4"/>
    <w:rsid w:val="00433E79"/>
    <w:rsid w:val="00434295"/>
    <w:rsid w:val="00443412"/>
    <w:rsid w:val="00444B85"/>
    <w:rsid w:val="004454B4"/>
    <w:rsid w:val="00445DFD"/>
    <w:rsid w:val="00447A12"/>
    <w:rsid w:val="00453834"/>
    <w:rsid w:val="004554E2"/>
    <w:rsid w:val="00455941"/>
    <w:rsid w:val="00463DCD"/>
    <w:rsid w:val="00471E2C"/>
    <w:rsid w:val="00473F8F"/>
    <w:rsid w:val="004745DC"/>
    <w:rsid w:val="0048084B"/>
    <w:rsid w:val="00483E15"/>
    <w:rsid w:val="00485ACB"/>
    <w:rsid w:val="00486ADA"/>
    <w:rsid w:val="00486F85"/>
    <w:rsid w:val="00492215"/>
    <w:rsid w:val="004937B7"/>
    <w:rsid w:val="0049581A"/>
    <w:rsid w:val="00496136"/>
    <w:rsid w:val="004965D3"/>
    <w:rsid w:val="00496AC4"/>
    <w:rsid w:val="00496D0B"/>
    <w:rsid w:val="004A0A29"/>
    <w:rsid w:val="004A2EF1"/>
    <w:rsid w:val="004A6DD4"/>
    <w:rsid w:val="004A74A7"/>
    <w:rsid w:val="004B03B5"/>
    <w:rsid w:val="004B05A6"/>
    <w:rsid w:val="004B6219"/>
    <w:rsid w:val="004B7495"/>
    <w:rsid w:val="004C0C24"/>
    <w:rsid w:val="004C2278"/>
    <w:rsid w:val="004C2F43"/>
    <w:rsid w:val="004C67F4"/>
    <w:rsid w:val="004D0574"/>
    <w:rsid w:val="004D206E"/>
    <w:rsid w:val="004D49D9"/>
    <w:rsid w:val="004D5823"/>
    <w:rsid w:val="004D656E"/>
    <w:rsid w:val="004E0EFB"/>
    <w:rsid w:val="004E105C"/>
    <w:rsid w:val="004E18DF"/>
    <w:rsid w:val="004E19D8"/>
    <w:rsid w:val="004E39BF"/>
    <w:rsid w:val="004F0D16"/>
    <w:rsid w:val="004F1B05"/>
    <w:rsid w:val="004F4E31"/>
    <w:rsid w:val="004F6EF3"/>
    <w:rsid w:val="005012E1"/>
    <w:rsid w:val="005021BB"/>
    <w:rsid w:val="00505C60"/>
    <w:rsid w:val="00507E0A"/>
    <w:rsid w:val="00507F69"/>
    <w:rsid w:val="005151DA"/>
    <w:rsid w:val="00515D20"/>
    <w:rsid w:val="005160A0"/>
    <w:rsid w:val="00516396"/>
    <w:rsid w:val="0052410C"/>
    <w:rsid w:val="00527A6D"/>
    <w:rsid w:val="00530E32"/>
    <w:rsid w:val="00535A36"/>
    <w:rsid w:val="00536506"/>
    <w:rsid w:val="00542D80"/>
    <w:rsid w:val="00551210"/>
    <w:rsid w:val="00551EC9"/>
    <w:rsid w:val="00552B79"/>
    <w:rsid w:val="00555013"/>
    <w:rsid w:val="005567E1"/>
    <w:rsid w:val="0055785D"/>
    <w:rsid w:val="00560588"/>
    <w:rsid w:val="00561767"/>
    <w:rsid w:val="00564227"/>
    <w:rsid w:val="00564B10"/>
    <w:rsid w:val="005664EF"/>
    <w:rsid w:val="0056704A"/>
    <w:rsid w:val="005723A6"/>
    <w:rsid w:val="00572401"/>
    <w:rsid w:val="005753F6"/>
    <w:rsid w:val="0057630B"/>
    <w:rsid w:val="00577405"/>
    <w:rsid w:val="00577C17"/>
    <w:rsid w:val="00577DC7"/>
    <w:rsid w:val="00577E28"/>
    <w:rsid w:val="005800A9"/>
    <w:rsid w:val="005824E8"/>
    <w:rsid w:val="00582838"/>
    <w:rsid w:val="00585CFA"/>
    <w:rsid w:val="00587370"/>
    <w:rsid w:val="005878E1"/>
    <w:rsid w:val="00587E61"/>
    <w:rsid w:val="00592F5A"/>
    <w:rsid w:val="00593D1E"/>
    <w:rsid w:val="00594142"/>
    <w:rsid w:val="00594379"/>
    <w:rsid w:val="005958AA"/>
    <w:rsid w:val="005968A4"/>
    <w:rsid w:val="00596B96"/>
    <w:rsid w:val="00597438"/>
    <w:rsid w:val="005A0C69"/>
    <w:rsid w:val="005A4506"/>
    <w:rsid w:val="005A5D65"/>
    <w:rsid w:val="005A6E62"/>
    <w:rsid w:val="005B69A0"/>
    <w:rsid w:val="005B7B2E"/>
    <w:rsid w:val="005C352B"/>
    <w:rsid w:val="005C3648"/>
    <w:rsid w:val="005C4B45"/>
    <w:rsid w:val="005C5148"/>
    <w:rsid w:val="005C589E"/>
    <w:rsid w:val="005C7A98"/>
    <w:rsid w:val="005D0FC6"/>
    <w:rsid w:val="005D3032"/>
    <w:rsid w:val="005E1E18"/>
    <w:rsid w:val="005E3DDB"/>
    <w:rsid w:val="005E56B9"/>
    <w:rsid w:val="005F0754"/>
    <w:rsid w:val="005F0AAC"/>
    <w:rsid w:val="005F3B24"/>
    <w:rsid w:val="005F5ACA"/>
    <w:rsid w:val="005F64B1"/>
    <w:rsid w:val="00600511"/>
    <w:rsid w:val="006060DF"/>
    <w:rsid w:val="0060724E"/>
    <w:rsid w:val="00612F47"/>
    <w:rsid w:val="00616B44"/>
    <w:rsid w:val="0061745D"/>
    <w:rsid w:val="00620251"/>
    <w:rsid w:val="00622FD0"/>
    <w:rsid w:val="00623477"/>
    <w:rsid w:val="0062541E"/>
    <w:rsid w:val="00627598"/>
    <w:rsid w:val="00627C36"/>
    <w:rsid w:val="00630434"/>
    <w:rsid w:val="00635233"/>
    <w:rsid w:val="006436BF"/>
    <w:rsid w:val="00644E2B"/>
    <w:rsid w:val="00647B7B"/>
    <w:rsid w:val="00650751"/>
    <w:rsid w:val="00650B94"/>
    <w:rsid w:val="0065480C"/>
    <w:rsid w:val="00655B83"/>
    <w:rsid w:val="006575CD"/>
    <w:rsid w:val="006578F5"/>
    <w:rsid w:val="00667D0B"/>
    <w:rsid w:val="00667FD2"/>
    <w:rsid w:val="00672E26"/>
    <w:rsid w:val="0067461E"/>
    <w:rsid w:val="006772D4"/>
    <w:rsid w:val="006777C3"/>
    <w:rsid w:val="00680935"/>
    <w:rsid w:val="00681E44"/>
    <w:rsid w:val="0068230C"/>
    <w:rsid w:val="00685A02"/>
    <w:rsid w:val="00685B41"/>
    <w:rsid w:val="006863E1"/>
    <w:rsid w:val="00687A0D"/>
    <w:rsid w:val="006928E9"/>
    <w:rsid w:val="00696A0E"/>
    <w:rsid w:val="00696A9B"/>
    <w:rsid w:val="006A2FB0"/>
    <w:rsid w:val="006A44C2"/>
    <w:rsid w:val="006A494C"/>
    <w:rsid w:val="006A6335"/>
    <w:rsid w:val="006A68BC"/>
    <w:rsid w:val="006A7126"/>
    <w:rsid w:val="006A780E"/>
    <w:rsid w:val="006B09AA"/>
    <w:rsid w:val="006B3AD5"/>
    <w:rsid w:val="006B5F76"/>
    <w:rsid w:val="006B6E5A"/>
    <w:rsid w:val="006C09A4"/>
    <w:rsid w:val="006C24EC"/>
    <w:rsid w:val="006C3060"/>
    <w:rsid w:val="006C30F5"/>
    <w:rsid w:val="006C54BA"/>
    <w:rsid w:val="006C6E42"/>
    <w:rsid w:val="006D1682"/>
    <w:rsid w:val="006D1C2C"/>
    <w:rsid w:val="006D235F"/>
    <w:rsid w:val="006D43CB"/>
    <w:rsid w:val="006D56AE"/>
    <w:rsid w:val="006D62EE"/>
    <w:rsid w:val="006E1233"/>
    <w:rsid w:val="006E1E80"/>
    <w:rsid w:val="006E344D"/>
    <w:rsid w:val="006F132E"/>
    <w:rsid w:val="006F291C"/>
    <w:rsid w:val="006F3639"/>
    <w:rsid w:val="006F568A"/>
    <w:rsid w:val="006F7B79"/>
    <w:rsid w:val="006F7C6A"/>
    <w:rsid w:val="007032CA"/>
    <w:rsid w:val="00703E3D"/>
    <w:rsid w:val="007040A1"/>
    <w:rsid w:val="00705078"/>
    <w:rsid w:val="00705A30"/>
    <w:rsid w:val="00706724"/>
    <w:rsid w:val="0070685C"/>
    <w:rsid w:val="00706CDE"/>
    <w:rsid w:val="00707542"/>
    <w:rsid w:val="00710C8E"/>
    <w:rsid w:val="00711FFF"/>
    <w:rsid w:val="00712382"/>
    <w:rsid w:val="007129A5"/>
    <w:rsid w:val="00714309"/>
    <w:rsid w:val="00716A9F"/>
    <w:rsid w:val="007201B5"/>
    <w:rsid w:val="00720BED"/>
    <w:rsid w:val="00721EBB"/>
    <w:rsid w:val="007230B9"/>
    <w:rsid w:val="00723DEB"/>
    <w:rsid w:val="0072553E"/>
    <w:rsid w:val="00730BCA"/>
    <w:rsid w:val="00732AAF"/>
    <w:rsid w:val="0073565A"/>
    <w:rsid w:val="007363E8"/>
    <w:rsid w:val="00741366"/>
    <w:rsid w:val="00742DA9"/>
    <w:rsid w:val="00743A12"/>
    <w:rsid w:val="00744579"/>
    <w:rsid w:val="0074459D"/>
    <w:rsid w:val="00744FEB"/>
    <w:rsid w:val="0075001C"/>
    <w:rsid w:val="007546B8"/>
    <w:rsid w:val="007559AF"/>
    <w:rsid w:val="00757EFF"/>
    <w:rsid w:val="00760C98"/>
    <w:rsid w:val="00760E38"/>
    <w:rsid w:val="00765F8D"/>
    <w:rsid w:val="00766B61"/>
    <w:rsid w:val="007713FC"/>
    <w:rsid w:val="00775023"/>
    <w:rsid w:val="00777131"/>
    <w:rsid w:val="00777C58"/>
    <w:rsid w:val="00780E3F"/>
    <w:rsid w:val="007827C5"/>
    <w:rsid w:val="00782DA0"/>
    <w:rsid w:val="007872BE"/>
    <w:rsid w:val="007907BB"/>
    <w:rsid w:val="007908C4"/>
    <w:rsid w:val="00791981"/>
    <w:rsid w:val="007926BC"/>
    <w:rsid w:val="00793821"/>
    <w:rsid w:val="007A0004"/>
    <w:rsid w:val="007A0B59"/>
    <w:rsid w:val="007A41E8"/>
    <w:rsid w:val="007A5FC9"/>
    <w:rsid w:val="007A61D5"/>
    <w:rsid w:val="007A779B"/>
    <w:rsid w:val="007B361F"/>
    <w:rsid w:val="007B48F3"/>
    <w:rsid w:val="007C0812"/>
    <w:rsid w:val="007C0B1F"/>
    <w:rsid w:val="007C0B81"/>
    <w:rsid w:val="007C0F6C"/>
    <w:rsid w:val="007C322B"/>
    <w:rsid w:val="007C335B"/>
    <w:rsid w:val="007C4E09"/>
    <w:rsid w:val="007C63FA"/>
    <w:rsid w:val="007C74C6"/>
    <w:rsid w:val="007D3D0D"/>
    <w:rsid w:val="007D67E6"/>
    <w:rsid w:val="007E20CB"/>
    <w:rsid w:val="007E22E7"/>
    <w:rsid w:val="007E3525"/>
    <w:rsid w:val="007E76DA"/>
    <w:rsid w:val="007E7E3B"/>
    <w:rsid w:val="007F10F4"/>
    <w:rsid w:val="007F1FC3"/>
    <w:rsid w:val="007F42BD"/>
    <w:rsid w:val="007F5848"/>
    <w:rsid w:val="007F6E18"/>
    <w:rsid w:val="007F7A50"/>
    <w:rsid w:val="008009D6"/>
    <w:rsid w:val="00805118"/>
    <w:rsid w:val="00805E47"/>
    <w:rsid w:val="008065E5"/>
    <w:rsid w:val="00806A4B"/>
    <w:rsid w:val="00807E19"/>
    <w:rsid w:val="00811A88"/>
    <w:rsid w:val="00811C49"/>
    <w:rsid w:val="00812376"/>
    <w:rsid w:val="00812D4B"/>
    <w:rsid w:val="00813B65"/>
    <w:rsid w:val="008140B8"/>
    <w:rsid w:val="00814797"/>
    <w:rsid w:val="00815B48"/>
    <w:rsid w:val="008177C4"/>
    <w:rsid w:val="00822801"/>
    <w:rsid w:val="00825E32"/>
    <w:rsid w:val="00827330"/>
    <w:rsid w:val="008279F8"/>
    <w:rsid w:val="008319B4"/>
    <w:rsid w:val="00831ADC"/>
    <w:rsid w:val="00832EF9"/>
    <w:rsid w:val="008353FD"/>
    <w:rsid w:val="00840CC7"/>
    <w:rsid w:val="00841FAF"/>
    <w:rsid w:val="0084373E"/>
    <w:rsid w:val="00844724"/>
    <w:rsid w:val="008452B8"/>
    <w:rsid w:val="00845929"/>
    <w:rsid w:val="0084710B"/>
    <w:rsid w:val="00847BD0"/>
    <w:rsid w:val="008503FD"/>
    <w:rsid w:val="00854963"/>
    <w:rsid w:val="00857FEC"/>
    <w:rsid w:val="00860F6B"/>
    <w:rsid w:val="0086435B"/>
    <w:rsid w:val="00864E3E"/>
    <w:rsid w:val="00865CC9"/>
    <w:rsid w:val="00866788"/>
    <w:rsid w:val="00866BA9"/>
    <w:rsid w:val="00867A4D"/>
    <w:rsid w:val="00874F66"/>
    <w:rsid w:val="0087648C"/>
    <w:rsid w:val="00877AB0"/>
    <w:rsid w:val="00880314"/>
    <w:rsid w:val="00880FE9"/>
    <w:rsid w:val="008823CC"/>
    <w:rsid w:val="0088506B"/>
    <w:rsid w:val="0088637C"/>
    <w:rsid w:val="00886F91"/>
    <w:rsid w:val="00891EE4"/>
    <w:rsid w:val="008942DF"/>
    <w:rsid w:val="00895681"/>
    <w:rsid w:val="0089753B"/>
    <w:rsid w:val="00897AD3"/>
    <w:rsid w:val="008A2229"/>
    <w:rsid w:val="008A3387"/>
    <w:rsid w:val="008A68A0"/>
    <w:rsid w:val="008B128E"/>
    <w:rsid w:val="008B2B65"/>
    <w:rsid w:val="008B3F43"/>
    <w:rsid w:val="008B505B"/>
    <w:rsid w:val="008B6682"/>
    <w:rsid w:val="008C33A2"/>
    <w:rsid w:val="008C451D"/>
    <w:rsid w:val="008C589B"/>
    <w:rsid w:val="008C59E7"/>
    <w:rsid w:val="008C616A"/>
    <w:rsid w:val="008D05AF"/>
    <w:rsid w:val="008D0C36"/>
    <w:rsid w:val="008D0D3B"/>
    <w:rsid w:val="008D1FC7"/>
    <w:rsid w:val="008D2888"/>
    <w:rsid w:val="008D314D"/>
    <w:rsid w:val="008D6A62"/>
    <w:rsid w:val="008D7D6E"/>
    <w:rsid w:val="008E1218"/>
    <w:rsid w:val="008E1FCE"/>
    <w:rsid w:val="008E320A"/>
    <w:rsid w:val="008E658E"/>
    <w:rsid w:val="008E76C5"/>
    <w:rsid w:val="008F076C"/>
    <w:rsid w:val="008F0F54"/>
    <w:rsid w:val="008F3EFF"/>
    <w:rsid w:val="008F6F12"/>
    <w:rsid w:val="00900099"/>
    <w:rsid w:val="00902A93"/>
    <w:rsid w:val="00912910"/>
    <w:rsid w:val="0091716F"/>
    <w:rsid w:val="00923A95"/>
    <w:rsid w:val="00923B53"/>
    <w:rsid w:val="009241C1"/>
    <w:rsid w:val="00930A20"/>
    <w:rsid w:val="00931E04"/>
    <w:rsid w:val="009351F4"/>
    <w:rsid w:val="009418FB"/>
    <w:rsid w:val="009470CB"/>
    <w:rsid w:val="00951EED"/>
    <w:rsid w:val="00952A3F"/>
    <w:rsid w:val="009530E7"/>
    <w:rsid w:val="0095484A"/>
    <w:rsid w:val="00963A46"/>
    <w:rsid w:val="009657BF"/>
    <w:rsid w:val="0096695F"/>
    <w:rsid w:val="00967906"/>
    <w:rsid w:val="00970F8C"/>
    <w:rsid w:val="00974001"/>
    <w:rsid w:val="009764D9"/>
    <w:rsid w:val="00983CA5"/>
    <w:rsid w:val="00985B38"/>
    <w:rsid w:val="00990D43"/>
    <w:rsid w:val="00992DB2"/>
    <w:rsid w:val="0099385D"/>
    <w:rsid w:val="00993E42"/>
    <w:rsid w:val="00996531"/>
    <w:rsid w:val="00996DFB"/>
    <w:rsid w:val="009A1507"/>
    <w:rsid w:val="009B1119"/>
    <w:rsid w:val="009B1BA6"/>
    <w:rsid w:val="009B3390"/>
    <w:rsid w:val="009B3B14"/>
    <w:rsid w:val="009B405E"/>
    <w:rsid w:val="009B4A69"/>
    <w:rsid w:val="009B78F2"/>
    <w:rsid w:val="009C122D"/>
    <w:rsid w:val="009C7164"/>
    <w:rsid w:val="009D0539"/>
    <w:rsid w:val="009D14BE"/>
    <w:rsid w:val="009D79F1"/>
    <w:rsid w:val="009E071E"/>
    <w:rsid w:val="009E36BF"/>
    <w:rsid w:val="009E6954"/>
    <w:rsid w:val="009F2B04"/>
    <w:rsid w:val="009F33FE"/>
    <w:rsid w:val="009F44C4"/>
    <w:rsid w:val="009F5CB6"/>
    <w:rsid w:val="00A00E3B"/>
    <w:rsid w:val="00A022F2"/>
    <w:rsid w:val="00A05E60"/>
    <w:rsid w:val="00A10792"/>
    <w:rsid w:val="00A10C63"/>
    <w:rsid w:val="00A116F6"/>
    <w:rsid w:val="00A14ED9"/>
    <w:rsid w:val="00A16C19"/>
    <w:rsid w:val="00A24FB0"/>
    <w:rsid w:val="00A274C3"/>
    <w:rsid w:val="00A33675"/>
    <w:rsid w:val="00A3391F"/>
    <w:rsid w:val="00A33CF3"/>
    <w:rsid w:val="00A3556C"/>
    <w:rsid w:val="00A3744B"/>
    <w:rsid w:val="00A37969"/>
    <w:rsid w:val="00A37A9A"/>
    <w:rsid w:val="00A40714"/>
    <w:rsid w:val="00A41F8D"/>
    <w:rsid w:val="00A42BC5"/>
    <w:rsid w:val="00A45A48"/>
    <w:rsid w:val="00A53EC3"/>
    <w:rsid w:val="00A56480"/>
    <w:rsid w:val="00A568F5"/>
    <w:rsid w:val="00A62D70"/>
    <w:rsid w:val="00A6368B"/>
    <w:rsid w:val="00A6401C"/>
    <w:rsid w:val="00A641C2"/>
    <w:rsid w:val="00A66AE9"/>
    <w:rsid w:val="00A673CE"/>
    <w:rsid w:val="00A75A82"/>
    <w:rsid w:val="00A80714"/>
    <w:rsid w:val="00A80A30"/>
    <w:rsid w:val="00A81C39"/>
    <w:rsid w:val="00A827FE"/>
    <w:rsid w:val="00A82F92"/>
    <w:rsid w:val="00A84E70"/>
    <w:rsid w:val="00A85BB9"/>
    <w:rsid w:val="00A86BBF"/>
    <w:rsid w:val="00A86F86"/>
    <w:rsid w:val="00A922CD"/>
    <w:rsid w:val="00A94529"/>
    <w:rsid w:val="00A94C34"/>
    <w:rsid w:val="00A951DB"/>
    <w:rsid w:val="00AA1CF4"/>
    <w:rsid w:val="00AA1F99"/>
    <w:rsid w:val="00AA33E6"/>
    <w:rsid w:val="00AA54C2"/>
    <w:rsid w:val="00AA6FFC"/>
    <w:rsid w:val="00AB0AE2"/>
    <w:rsid w:val="00AB31D5"/>
    <w:rsid w:val="00AB3AF5"/>
    <w:rsid w:val="00AB3F38"/>
    <w:rsid w:val="00AB4AAB"/>
    <w:rsid w:val="00AB592F"/>
    <w:rsid w:val="00AB7A6A"/>
    <w:rsid w:val="00AC02AD"/>
    <w:rsid w:val="00AC104D"/>
    <w:rsid w:val="00AC3B61"/>
    <w:rsid w:val="00AC54DA"/>
    <w:rsid w:val="00AC6F5F"/>
    <w:rsid w:val="00AD2DDD"/>
    <w:rsid w:val="00AD4C5B"/>
    <w:rsid w:val="00AE210A"/>
    <w:rsid w:val="00AE2A03"/>
    <w:rsid w:val="00AE535A"/>
    <w:rsid w:val="00AF3BA6"/>
    <w:rsid w:val="00AF6635"/>
    <w:rsid w:val="00AF73F6"/>
    <w:rsid w:val="00B03986"/>
    <w:rsid w:val="00B04D52"/>
    <w:rsid w:val="00B04F6B"/>
    <w:rsid w:val="00B05AD5"/>
    <w:rsid w:val="00B0677D"/>
    <w:rsid w:val="00B06CE2"/>
    <w:rsid w:val="00B1221F"/>
    <w:rsid w:val="00B12C98"/>
    <w:rsid w:val="00B133E3"/>
    <w:rsid w:val="00B1386B"/>
    <w:rsid w:val="00B15A86"/>
    <w:rsid w:val="00B21773"/>
    <w:rsid w:val="00B247E9"/>
    <w:rsid w:val="00B32377"/>
    <w:rsid w:val="00B356B9"/>
    <w:rsid w:val="00B37286"/>
    <w:rsid w:val="00B40994"/>
    <w:rsid w:val="00B416EC"/>
    <w:rsid w:val="00B42C89"/>
    <w:rsid w:val="00B4393E"/>
    <w:rsid w:val="00B46950"/>
    <w:rsid w:val="00B51D16"/>
    <w:rsid w:val="00B53EEA"/>
    <w:rsid w:val="00B54D1B"/>
    <w:rsid w:val="00B57CDD"/>
    <w:rsid w:val="00B60B52"/>
    <w:rsid w:val="00B616E0"/>
    <w:rsid w:val="00B61B67"/>
    <w:rsid w:val="00B62EB8"/>
    <w:rsid w:val="00B65955"/>
    <w:rsid w:val="00B65DCF"/>
    <w:rsid w:val="00B67EC9"/>
    <w:rsid w:val="00B745C3"/>
    <w:rsid w:val="00B7517C"/>
    <w:rsid w:val="00B77533"/>
    <w:rsid w:val="00B82D26"/>
    <w:rsid w:val="00B82D8D"/>
    <w:rsid w:val="00B857C1"/>
    <w:rsid w:val="00B85EA2"/>
    <w:rsid w:val="00B87EBC"/>
    <w:rsid w:val="00B90E91"/>
    <w:rsid w:val="00B92518"/>
    <w:rsid w:val="00B92568"/>
    <w:rsid w:val="00B9494B"/>
    <w:rsid w:val="00B95841"/>
    <w:rsid w:val="00B97F84"/>
    <w:rsid w:val="00BA04A4"/>
    <w:rsid w:val="00BA2351"/>
    <w:rsid w:val="00BA4E99"/>
    <w:rsid w:val="00BA685B"/>
    <w:rsid w:val="00BB008F"/>
    <w:rsid w:val="00BB7C3A"/>
    <w:rsid w:val="00BC027D"/>
    <w:rsid w:val="00BC582D"/>
    <w:rsid w:val="00BD01B6"/>
    <w:rsid w:val="00BD376D"/>
    <w:rsid w:val="00BD3B29"/>
    <w:rsid w:val="00BD3C7C"/>
    <w:rsid w:val="00BE199C"/>
    <w:rsid w:val="00BE2D73"/>
    <w:rsid w:val="00BE5818"/>
    <w:rsid w:val="00BF15B9"/>
    <w:rsid w:val="00BF1AF1"/>
    <w:rsid w:val="00BF1F22"/>
    <w:rsid w:val="00BF2869"/>
    <w:rsid w:val="00C00C33"/>
    <w:rsid w:val="00C01C3C"/>
    <w:rsid w:val="00C052E6"/>
    <w:rsid w:val="00C06B74"/>
    <w:rsid w:val="00C07F6A"/>
    <w:rsid w:val="00C11033"/>
    <w:rsid w:val="00C131A6"/>
    <w:rsid w:val="00C1364F"/>
    <w:rsid w:val="00C13715"/>
    <w:rsid w:val="00C13C31"/>
    <w:rsid w:val="00C20F42"/>
    <w:rsid w:val="00C26F68"/>
    <w:rsid w:val="00C31F0A"/>
    <w:rsid w:val="00C324BA"/>
    <w:rsid w:val="00C3327C"/>
    <w:rsid w:val="00C340C1"/>
    <w:rsid w:val="00C3455B"/>
    <w:rsid w:val="00C3513B"/>
    <w:rsid w:val="00C371BD"/>
    <w:rsid w:val="00C40137"/>
    <w:rsid w:val="00C4447C"/>
    <w:rsid w:val="00C4494A"/>
    <w:rsid w:val="00C45CD6"/>
    <w:rsid w:val="00C461B3"/>
    <w:rsid w:val="00C46334"/>
    <w:rsid w:val="00C464A2"/>
    <w:rsid w:val="00C46530"/>
    <w:rsid w:val="00C47F5F"/>
    <w:rsid w:val="00C53E5D"/>
    <w:rsid w:val="00C55208"/>
    <w:rsid w:val="00C55DE4"/>
    <w:rsid w:val="00C57E38"/>
    <w:rsid w:val="00C57FD3"/>
    <w:rsid w:val="00C616E9"/>
    <w:rsid w:val="00C62FFA"/>
    <w:rsid w:val="00C63085"/>
    <w:rsid w:val="00C70B91"/>
    <w:rsid w:val="00C70E56"/>
    <w:rsid w:val="00C7433C"/>
    <w:rsid w:val="00C769AA"/>
    <w:rsid w:val="00C828C4"/>
    <w:rsid w:val="00C83177"/>
    <w:rsid w:val="00C848CC"/>
    <w:rsid w:val="00C86BDA"/>
    <w:rsid w:val="00C90150"/>
    <w:rsid w:val="00C90806"/>
    <w:rsid w:val="00C91FDD"/>
    <w:rsid w:val="00C9209D"/>
    <w:rsid w:val="00C93525"/>
    <w:rsid w:val="00C9409B"/>
    <w:rsid w:val="00C95703"/>
    <w:rsid w:val="00C97A42"/>
    <w:rsid w:val="00CA0733"/>
    <w:rsid w:val="00CA1AB8"/>
    <w:rsid w:val="00CA2AEE"/>
    <w:rsid w:val="00CA4104"/>
    <w:rsid w:val="00CA42E9"/>
    <w:rsid w:val="00CA6E6C"/>
    <w:rsid w:val="00CB18FA"/>
    <w:rsid w:val="00CB2317"/>
    <w:rsid w:val="00CB2713"/>
    <w:rsid w:val="00CB6AE7"/>
    <w:rsid w:val="00CB6F4F"/>
    <w:rsid w:val="00CC0991"/>
    <w:rsid w:val="00CC16CF"/>
    <w:rsid w:val="00CC3C4A"/>
    <w:rsid w:val="00CC622F"/>
    <w:rsid w:val="00CC6298"/>
    <w:rsid w:val="00CC6EAF"/>
    <w:rsid w:val="00CC7DDF"/>
    <w:rsid w:val="00CD12AB"/>
    <w:rsid w:val="00CD16C3"/>
    <w:rsid w:val="00CD4BA6"/>
    <w:rsid w:val="00CD5DE6"/>
    <w:rsid w:val="00CE2977"/>
    <w:rsid w:val="00CE417D"/>
    <w:rsid w:val="00CE7960"/>
    <w:rsid w:val="00CE7B31"/>
    <w:rsid w:val="00CF0AAC"/>
    <w:rsid w:val="00CF123B"/>
    <w:rsid w:val="00CF171A"/>
    <w:rsid w:val="00CF2545"/>
    <w:rsid w:val="00CF3486"/>
    <w:rsid w:val="00CF48A7"/>
    <w:rsid w:val="00CF5CEF"/>
    <w:rsid w:val="00CF61F4"/>
    <w:rsid w:val="00CF655B"/>
    <w:rsid w:val="00D05661"/>
    <w:rsid w:val="00D062FE"/>
    <w:rsid w:val="00D0707C"/>
    <w:rsid w:val="00D10474"/>
    <w:rsid w:val="00D10630"/>
    <w:rsid w:val="00D108DD"/>
    <w:rsid w:val="00D14840"/>
    <w:rsid w:val="00D17803"/>
    <w:rsid w:val="00D217FF"/>
    <w:rsid w:val="00D32ADB"/>
    <w:rsid w:val="00D34C7A"/>
    <w:rsid w:val="00D373D7"/>
    <w:rsid w:val="00D412EE"/>
    <w:rsid w:val="00D413EB"/>
    <w:rsid w:val="00D4288A"/>
    <w:rsid w:val="00D437C4"/>
    <w:rsid w:val="00D4577C"/>
    <w:rsid w:val="00D47878"/>
    <w:rsid w:val="00D50E1F"/>
    <w:rsid w:val="00D51678"/>
    <w:rsid w:val="00D52D67"/>
    <w:rsid w:val="00D569FC"/>
    <w:rsid w:val="00D56B23"/>
    <w:rsid w:val="00D624E3"/>
    <w:rsid w:val="00D62A55"/>
    <w:rsid w:val="00D668F6"/>
    <w:rsid w:val="00D700E4"/>
    <w:rsid w:val="00D7163B"/>
    <w:rsid w:val="00D73B2C"/>
    <w:rsid w:val="00D74A7C"/>
    <w:rsid w:val="00D76372"/>
    <w:rsid w:val="00D7745E"/>
    <w:rsid w:val="00D77876"/>
    <w:rsid w:val="00D8049E"/>
    <w:rsid w:val="00D9079B"/>
    <w:rsid w:val="00D9598C"/>
    <w:rsid w:val="00D97264"/>
    <w:rsid w:val="00DA2001"/>
    <w:rsid w:val="00DA276A"/>
    <w:rsid w:val="00DA2B03"/>
    <w:rsid w:val="00DA3549"/>
    <w:rsid w:val="00DA36D6"/>
    <w:rsid w:val="00DA3787"/>
    <w:rsid w:val="00DA54BE"/>
    <w:rsid w:val="00DA68B4"/>
    <w:rsid w:val="00DA6FD7"/>
    <w:rsid w:val="00DA7A13"/>
    <w:rsid w:val="00DB34C5"/>
    <w:rsid w:val="00DB514F"/>
    <w:rsid w:val="00DC77B1"/>
    <w:rsid w:val="00DD11AE"/>
    <w:rsid w:val="00DD1BF6"/>
    <w:rsid w:val="00DD38AD"/>
    <w:rsid w:val="00DD3EAB"/>
    <w:rsid w:val="00DD7EF5"/>
    <w:rsid w:val="00DE0854"/>
    <w:rsid w:val="00DE0E56"/>
    <w:rsid w:val="00DE581B"/>
    <w:rsid w:val="00DF0657"/>
    <w:rsid w:val="00DF2D14"/>
    <w:rsid w:val="00DF4D7F"/>
    <w:rsid w:val="00DF56B4"/>
    <w:rsid w:val="00DF7BF6"/>
    <w:rsid w:val="00E009AE"/>
    <w:rsid w:val="00E01843"/>
    <w:rsid w:val="00E06ED9"/>
    <w:rsid w:val="00E13492"/>
    <w:rsid w:val="00E165FE"/>
    <w:rsid w:val="00E16EB6"/>
    <w:rsid w:val="00E17030"/>
    <w:rsid w:val="00E1706A"/>
    <w:rsid w:val="00E17B91"/>
    <w:rsid w:val="00E23C20"/>
    <w:rsid w:val="00E23E18"/>
    <w:rsid w:val="00E27AD2"/>
    <w:rsid w:val="00E319C3"/>
    <w:rsid w:val="00E3261B"/>
    <w:rsid w:val="00E35FC4"/>
    <w:rsid w:val="00E3716F"/>
    <w:rsid w:val="00E41875"/>
    <w:rsid w:val="00E41DED"/>
    <w:rsid w:val="00E449AB"/>
    <w:rsid w:val="00E45902"/>
    <w:rsid w:val="00E47042"/>
    <w:rsid w:val="00E51240"/>
    <w:rsid w:val="00E5363F"/>
    <w:rsid w:val="00E53A46"/>
    <w:rsid w:val="00E56F55"/>
    <w:rsid w:val="00E64089"/>
    <w:rsid w:val="00E70DEF"/>
    <w:rsid w:val="00E72EA3"/>
    <w:rsid w:val="00E7463A"/>
    <w:rsid w:val="00E74992"/>
    <w:rsid w:val="00E74E82"/>
    <w:rsid w:val="00E75082"/>
    <w:rsid w:val="00E82CD0"/>
    <w:rsid w:val="00E838F0"/>
    <w:rsid w:val="00E8396D"/>
    <w:rsid w:val="00E84A7A"/>
    <w:rsid w:val="00E8759F"/>
    <w:rsid w:val="00E90646"/>
    <w:rsid w:val="00E92D26"/>
    <w:rsid w:val="00EA5016"/>
    <w:rsid w:val="00EA5992"/>
    <w:rsid w:val="00EA65FE"/>
    <w:rsid w:val="00EB0C25"/>
    <w:rsid w:val="00EB399D"/>
    <w:rsid w:val="00EB4D6E"/>
    <w:rsid w:val="00EC3A09"/>
    <w:rsid w:val="00ED1550"/>
    <w:rsid w:val="00ED43A2"/>
    <w:rsid w:val="00EE053D"/>
    <w:rsid w:val="00EE0863"/>
    <w:rsid w:val="00EE1A6C"/>
    <w:rsid w:val="00EE243B"/>
    <w:rsid w:val="00EE2B65"/>
    <w:rsid w:val="00EE6128"/>
    <w:rsid w:val="00EE636B"/>
    <w:rsid w:val="00EF0C75"/>
    <w:rsid w:val="00EF0F03"/>
    <w:rsid w:val="00EF4FD5"/>
    <w:rsid w:val="00EF508E"/>
    <w:rsid w:val="00EF54A3"/>
    <w:rsid w:val="00EF797F"/>
    <w:rsid w:val="00F00099"/>
    <w:rsid w:val="00F00F02"/>
    <w:rsid w:val="00F011D3"/>
    <w:rsid w:val="00F03668"/>
    <w:rsid w:val="00F05C46"/>
    <w:rsid w:val="00F060AA"/>
    <w:rsid w:val="00F12715"/>
    <w:rsid w:val="00F1320C"/>
    <w:rsid w:val="00F153C7"/>
    <w:rsid w:val="00F17E09"/>
    <w:rsid w:val="00F208C7"/>
    <w:rsid w:val="00F21D2E"/>
    <w:rsid w:val="00F22DFF"/>
    <w:rsid w:val="00F25887"/>
    <w:rsid w:val="00F26C0B"/>
    <w:rsid w:val="00F274A8"/>
    <w:rsid w:val="00F31E32"/>
    <w:rsid w:val="00F33A97"/>
    <w:rsid w:val="00F33AAC"/>
    <w:rsid w:val="00F4022C"/>
    <w:rsid w:val="00F40E50"/>
    <w:rsid w:val="00F44DB5"/>
    <w:rsid w:val="00F510FE"/>
    <w:rsid w:val="00F53F42"/>
    <w:rsid w:val="00F546FE"/>
    <w:rsid w:val="00F60776"/>
    <w:rsid w:val="00F615B6"/>
    <w:rsid w:val="00F61847"/>
    <w:rsid w:val="00F62DD2"/>
    <w:rsid w:val="00F65137"/>
    <w:rsid w:val="00F655CC"/>
    <w:rsid w:val="00F66DC6"/>
    <w:rsid w:val="00F67242"/>
    <w:rsid w:val="00F675A7"/>
    <w:rsid w:val="00F7089A"/>
    <w:rsid w:val="00F71093"/>
    <w:rsid w:val="00F71CE6"/>
    <w:rsid w:val="00F76D90"/>
    <w:rsid w:val="00F77402"/>
    <w:rsid w:val="00F80130"/>
    <w:rsid w:val="00F803FE"/>
    <w:rsid w:val="00F80762"/>
    <w:rsid w:val="00F8192B"/>
    <w:rsid w:val="00F91970"/>
    <w:rsid w:val="00F91D5B"/>
    <w:rsid w:val="00F92629"/>
    <w:rsid w:val="00F929C0"/>
    <w:rsid w:val="00F938E5"/>
    <w:rsid w:val="00FA06E2"/>
    <w:rsid w:val="00FA1B90"/>
    <w:rsid w:val="00FA75D4"/>
    <w:rsid w:val="00FB0174"/>
    <w:rsid w:val="00FB2B4F"/>
    <w:rsid w:val="00FB4A47"/>
    <w:rsid w:val="00FB4F8C"/>
    <w:rsid w:val="00FB5FD3"/>
    <w:rsid w:val="00FC0C60"/>
    <w:rsid w:val="00FC36FA"/>
    <w:rsid w:val="00FC3F7D"/>
    <w:rsid w:val="00FC49D8"/>
    <w:rsid w:val="00FD2758"/>
    <w:rsid w:val="00FD5204"/>
    <w:rsid w:val="00FE3484"/>
    <w:rsid w:val="00FE3A2F"/>
    <w:rsid w:val="00FF0EF2"/>
    <w:rsid w:val="00FF3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B457CB"/>
  <w15:docId w15:val="{870A86E2-E804-4A21-91FC-7550F6E5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A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7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A78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780E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A780E"/>
  </w:style>
  <w:style w:type="paragraph" w:styleId="Piedepgina">
    <w:name w:val="footer"/>
    <w:basedOn w:val="Normal"/>
    <w:link w:val="PiedepginaCar"/>
    <w:uiPriority w:val="99"/>
    <w:unhideWhenUsed/>
    <w:rsid w:val="006A780E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780E"/>
  </w:style>
  <w:style w:type="paragraph" w:styleId="Prrafodelista">
    <w:name w:val="List Paragraph"/>
    <w:basedOn w:val="Normal"/>
    <w:uiPriority w:val="34"/>
    <w:qFormat/>
    <w:rsid w:val="00535A36"/>
    <w:pPr>
      <w:ind w:left="720"/>
      <w:contextualSpacing/>
    </w:pPr>
    <w:rPr>
      <w:lang w:val="es-MX"/>
    </w:rPr>
  </w:style>
  <w:style w:type="character" w:styleId="Hipervnculo">
    <w:name w:val="Hyperlink"/>
    <w:uiPriority w:val="99"/>
    <w:unhideWhenUsed/>
    <w:rsid w:val="006D235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7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31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A2845"/>
    <w:rPr>
      <w:sz w:val="22"/>
      <w:szCs w:val="22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F6C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semiHidden/>
    <w:rsid w:val="001931B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931B5"/>
    <w:rPr>
      <w:rFonts w:ascii="Times New Roman" w:eastAsia="Times New Roman" w:hAnsi="Times New Roman"/>
      <w:sz w:val="24"/>
      <w:lang w:val="es-ES_tradnl" w:eastAsia="x-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655B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5B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5B8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5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5B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XXX.XXX@medicamentos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1CC4-BBFC-42AD-BAE3-BCC51F91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uxxoft™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Liliana Vasquez Lopez</dc:creator>
  <cp:lastModifiedBy>José Enrique Quezada Bautista</cp:lastModifiedBy>
  <cp:revision>46</cp:revision>
  <cp:lastPrinted>2016-01-21T18:27:00Z</cp:lastPrinted>
  <dcterms:created xsi:type="dcterms:W3CDTF">2020-04-22T15:25:00Z</dcterms:created>
  <dcterms:modified xsi:type="dcterms:W3CDTF">2021-11-10T19:39:00Z</dcterms:modified>
</cp:coreProperties>
</file>